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6047" w14:textId="77777777" w:rsidR="008421EF" w:rsidRPr="001119B4" w:rsidRDefault="008421EF" w:rsidP="008421EF">
      <w:pPr>
        <w:pStyle w:val="Tekstpodstawowy"/>
        <w:tabs>
          <w:tab w:val="right" w:pos="9070"/>
        </w:tabs>
        <w:jc w:val="right"/>
        <w:rPr>
          <w:b w:val="0"/>
          <w:bCs w:val="0"/>
          <w:sz w:val="20"/>
          <w:szCs w:val="20"/>
        </w:rPr>
      </w:pPr>
      <w:bookmarkStart w:id="0" w:name="_GoBack"/>
      <w:bookmarkEnd w:id="0"/>
      <w:r w:rsidRPr="001119B4">
        <w:rPr>
          <w:b w:val="0"/>
          <w:bCs w:val="0"/>
          <w:sz w:val="20"/>
          <w:szCs w:val="20"/>
        </w:rPr>
        <w:t xml:space="preserve">Załącznik nr 2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74"/>
      </w:tblGrid>
      <w:tr w:rsidR="008421EF" w:rsidRPr="00C30CBE" w14:paraId="13EA1BF8" w14:textId="77777777" w:rsidTr="009A2686">
        <w:trPr>
          <w:trHeight w:val="3165"/>
        </w:trPr>
        <w:tc>
          <w:tcPr>
            <w:tcW w:w="107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4297C" w14:textId="77777777" w:rsidR="001119B4" w:rsidRDefault="008421EF" w:rsidP="00975DE2">
            <w:pPr>
              <w:pStyle w:val="Tekstpodstawowy"/>
              <w:tabs>
                <w:tab w:val="right" w:pos="3544"/>
                <w:tab w:val="right" w:pos="9070"/>
              </w:tabs>
              <w:jc w:val="right"/>
              <w:rPr>
                <w:b w:val="0"/>
                <w:bCs w:val="0"/>
                <w:sz w:val="20"/>
              </w:rPr>
            </w:pPr>
            <w:r w:rsidRPr="00C30CBE">
              <w:rPr>
                <w:b w:val="0"/>
                <w:bCs w:val="0"/>
                <w:sz w:val="20"/>
              </w:rPr>
              <w:t xml:space="preserve">                                                                                                                            </w:t>
            </w:r>
          </w:p>
          <w:p w14:paraId="5B440E11" w14:textId="71E84D37" w:rsidR="008421EF" w:rsidRPr="001119B4" w:rsidRDefault="008421EF" w:rsidP="00975DE2">
            <w:pPr>
              <w:pStyle w:val="Tekstpodstawowy"/>
              <w:tabs>
                <w:tab w:val="right" w:pos="3544"/>
                <w:tab w:val="right" w:pos="9070"/>
              </w:tabs>
              <w:jc w:val="right"/>
              <w:rPr>
                <w:b w:val="0"/>
                <w:bCs w:val="0"/>
                <w:sz w:val="16"/>
                <w:szCs w:val="16"/>
              </w:rPr>
            </w:pPr>
            <w:r w:rsidRPr="00C30CBE">
              <w:rPr>
                <w:b w:val="0"/>
                <w:bCs w:val="0"/>
                <w:sz w:val="20"/>
              </w:rPr>
              <w:t xml:space="preserve">      </w:t>
            </w:r>
            <w:r w:rsidRPr="001119B4">
              <w:rPr>
                <w:b w:val="0"/>
                <w:bCs w:val="0"/>
                <w:sz w:val="16"/>
                <w:szCs w:val="16"/>
              </w:rPr>
              <w:t>…………………………………………</w:t>
            </w:r>
          </w:p>
          <w:p w14:paraId="5CDC8BC0" w14:textId="77777777" w:rsidR="008421EF" w:rsidRPr="00C30CBE" w:rsidRDefault="008421EF" w:rsidP="00975DE2">
            <w:pPr>
              <w:pStyle w:val="Tekstpodstawowy"/>
              <w:tabs>
                <w:tab w:val="right" w:pos="3544"/>
                <w:tab w:val="right" w:pos="9070"/>
              </w:tabs>
              <w:jc w:val="right"/>
              <w:rPr>
                <w:b w:val="0"/>
                <w:bCs w:val="0"/>
                <w:sz w:val="16"/>
                <w:szCs w:val="16"/>
              </w:rPr>
            </w:pPr>
            <w:r w:rsidRPr="00C30CBE">
              <w:rPr>
                <w:b w:val="0"/>
                <w:bCs w:val="0"/>
                <w:i/>
                <w:sz w:val="16"/>
                <w:szCs w:val="16"/>
              </w:rPr>
              <w:t xml:space="preserve"> Data wpływu do Biblioteki Narodowej</w:t>
            </w:r>
          </w:p>
        </w:tc>
      </w:tr>
    </w:tbl>
    <w:p w14:paraId="03449243" w14:textId="77777777" w:rsidR="008421EF" w:rsidRPr="00C30CBE" w:rsidRDefault="008421EF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8ABD573" w14:textId="4C348D13" w:rsidR="008421EF" w:rsidRDefault="008421EF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1714FC01" w14:textId="0A49CB81" w:rsidR="00D80C02" w:rsidRDefault="00D80C02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4C10B80E" w14:textId="3871C0A9" w:rsidR="009B157D" w:rsidRDefault="009B157D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EF8E97C" w14:textId="77777777" w:rsidR="009B157D" w:rsidRDefault="009B157D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9BEAD53" w14:textId="230C4250" w:rsidR="00D80C02" w:rsidRDefault="00D80C02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7381C26" w14:textId="77777777" w:rsidR="008421EF" w:rsidRPr="004F6B06" w:rsidRDefault="008421EF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16"/>
          <w:szCs w:val="16"/>
        </w:rPr>
      </w:pPr>
      <w:r w:rsidRPr="004F6B06">
        <w:rPr>
          <w:b w:val="0"/>
          <w:bCs w:val="0"/>
          <w:sz w:val="16"/>
          <w:szCs w:val="16"/>
        </w:rPr>
        <w:t>……………………………</w:t>
      </w:r>
      <w:r w:rsidRPr="004F6B06">
        <w:rPr>
          <w:b w:val="0"/>
          <w:bCs w:val="0"/>
          <w:sz w:val="16"/>
          <w:szCs w:val="16"/>
        </w:rPr>
        <w:tab/>
      </w:r>
      <w:r w:rsidRPr="004F6B06">
        <w:rPr>
          <w:b w:val="0"/>
          <w:bCs w:val="0"/>
          <w:sz w:val="16"/>
          <w:szCs w:val="16"/>
        </w:rPr>
        <w:tab/>
      </w:r>
    </w:p>
    <w:p w14:paraId="37227C5F" w14:textId="23FD0A96" w:rsidR="004F6B06" w:rsidRDefault="008421EF" w:rsidP="004F6B06">
      <w:pPr>
        <w:pStyle w:val="Tekstpodstawowy"/>
        <w:tabs>
          <w:tab w:val="right" w:pos="9070"/>
        </w:tabs>
        <w:spacing w:after="120"/>
        <w:jc w:val="left"/>
        <w:rPr>
          <w:b w:val="0"/>
          <w:bCs w:val="0"/>
          <w:sz w:val="16"/>
          <w:szCs w:val="16"/>
        </w:rPr>
      </w:pPr>
      <w:r w:rsidRPr="004F6B06">
        <w:rPr>
          <w:b w:val="0"/>
          <w:bCs w:val="0"/>
          <w:sz w:val="16"/>
          <w:szCs w:val="16"/>
        </w:rPr>
        <w:t>Pieczęć wnioskodawcy</w:t>
      </w:r>
    </w:p>
    <w:p w14:paraId="3D8BD849" w14:textId="38F54069" w:rsidR="00D80C02" w:rsidRDefault="00D80C02" w:rsidP="004F6B06">
      <w:pPr>
        <w:pStyle w:val="Tekstpodstawowy"/>
        <w:tabs>
          <w:tab w:val="right" w:pos="9070"/>
        </w:tabs>
        <w:spacing w:after="120"/>
        <w:jc w:val="left"/>
        <w:rPr>
          <w:b w:val="0"/>
          <w:bCs w:val="0"/>
          <w:sz w:val="16"/>
          <w:szCs w:val="16"/>
        </w:rPr>
      </w:pPr>
    </w:p>
    <w:p w14:paraId="33B4D875" w14:textId="3BE0D1F4" w:rsidR="00D80C02" w:rsidRDefault="00D80C02" w:rsidP="004F6B06">
      <w:pPr>
        <w:pStyle w:val="Tekstpodstawowy"/>
        <w:tabs>
          <w:tab w:val="right" w:pos="9070"/>
        </w:tabs>
        <w:spacing w:after="120"/>
        <w:jc w:val="left"/>
        <w:rPr>
          <w:b w:val="0"/>
          <w:bCs w:val="0"/>
          <w:sz w:val="16"/>
          <w:szCs w:val="16"/>
        </w:rPr>
      </w:pPr>
    </w:p>
    <w:p w14:paraId="1C520810" w14:textId="77777777" w:rsidR="004F6B06" w:rsidRDefault="00E150FE" w:rsidP="004F6B06">
      <w:pPr>
        <w:pStyle w:val="Tekstpodstawowy"/>
        <w:tabs>
          <w:tab w:val="right" w:pos="9070"/>
        </w:tabs>
        <w:spacing w:after="120"/>
        <w:jc w:val="center"/>
        <w:rPr>
          <w:sz w:val="28"/>
        </w:rPr>
      </w:pPr>
      <w:r w:rsidRPr="008421EF">
        <w:rPr>
          <w:sz w:val="28"/>
        </w:rPr>
        <w:t>R</w:t>
      </w:r>
      <w:r w:rsidR="00975DE2">
        <w:rPr>
          <w:sz w:val="28"/>
        </w:rPr>
        <w:t xml:space="preserve"> </w:t>
      </w:r>
      <w:r w:rsidRPr="008421EF">
        <w:rPr>
          <w:sz w:val="28"/>
        </w:rPr>
        <w:t>A</w:t>
      </w:r>
      <w:r w:rsidR="00975DE2">
        <w:rPr>
          <w:sz w:val="28"/>
        </w:rPr>
        <w:t xml:space="preserve"> </w:t>
      </w:r>
      <w:r w:rsidRPr="008421EF">
        <w:rPr>
          <w:sz w:val="28"/>
        </w:rPr>
        <w:t>P</w:t>
      </w:r>
      <w:r w:rsidR="00975DE2">
        <w:rPr>
          <w:sz w:val="28"/>
        </w:rPr>
        <w:t xml:space="preserve"> </w:t>
      </w:r>
      <w:r w:rsidRPr="008421EF">
        <w:rPr>
          <w:sz w:val="28"/>
        </w:rPr>
        <w:t>O</w:t>
      </w:r>
      <w:r w:rsidR="00975DE2">
        <w:rPr>
          <w:sz w:val="28"/>
        </w:rPr>
        <w:t xml:space="preserve"> </w:t>
      </w:r>
      <w:r w:rsidRPr="008421EF">
        <w:rPr>
          <w:sz w:val="28"/>
        </w:rPr>
        <w:t>R</w:t>
      </w:r>
      <w:r w:rsidR="00975DE2">
        <w:rPr>
          <w:sz w:val="28"/>
        </w:rPr>
        <w:t xml:space="preserve"> </w:t>
      </w:r>
      <w:r w:rsidRPr="008421EF">
        <w:rPr>
          <w:sz w:val="28"/>
        </w:rPr>
        <w:t>T</w:t>
      </w:r>
      <w:r w:rsidR="004F6B06">
        <w:rPr>
          <w:sz w:val="28"/>
        </w:rPr>
        <w:t xml:space="preserve"> </w:t>
      </w:r>
    </w:p>
    <w:p w14:paraId="7AFCC6AD" w14:textId="237A5527" w:rsidR="00E150FE" w:rsidRPr="001A779A" w:rsidRDefault="00E150FE" w:rsidP="00D80C02">
      <w:pPr>
        <w:pStyle w:val="Tekstpodstawowy"/>
        <w:tabs>
          <w:tab w:val="right" w:pos="9070"/>
        </w:tabs>
        <w:spacing w:line="276" w:lineRule="auto"/>
        <w:jc w:val="center"/>
        <w:rPr>
          <w:b w:val="0"/>
          <w:bCs w:val="0"/>
        </w:rPr>
      </w:pPr>
      <w:r w:rsidRPr="001A779A">
        <w:t xml:space="preserve">z wykonania w </w:t>
      </w:r>
      <w:r w:rsidR="008421EF" w:rsidRPr="008421EF">
        <w:rPr>
          <w:sz w:val="28"/>
        </w:rPr>
        <w:t>2020</w:t>
      </w:r>
      <w:r w:rsidR="001718FC">
        <w:t xml:space="preserve"> </w:t>
      </w:r>
      <w:r w:rsidR="001718FC" w:rsidRPr="001A779A">
        <w:t>r</w:t>
      </w:r>
      <w:r w:rsidR="004F6B06">
        <w:t>oku</w:t>
      </w:r>
      <w:r w:rsidRPr="001A779A">
        <w:t xml:space="preserve"> zadania </w:t>
      </w:r>
    </w:p>
    <w:p w14:paraId="4E5ECF83" w14:textId="77777777" w:rsidR="00E150FE" w:rsidRPr="004F6B06" w:rsidRDefault="00E150FE" w:rsidP="00D80C02">
      <w:pPr>
        <w:pStyle w:val="Nagwek2"/>
        <w:spacing w:line="276" w:lineRule="auto"/>
        <w:ind w:firstLine="0"/>
        <w:jc w:val="center"/>
        <w:rPr>
          <w:b/>
          <w:bCs/>
          <w:sz w:val="22"/>
          <w:szCs w:val="22"/>
        </w:rPr>
      </w:pPr>
      <w:r w:rsidRPr="004F6B06">
        <w:rPr>
          <w:b/>
          <w:bCs/>
          <w:sz w:val="22"/>
          <w:szCs w:val="22"/>
        </w:rPr>
        <w:t xml:space="preserve">w ramach Programu </w:t>
      </w:r>
      <w:r w:rsidR="00650A2E" w:rsidRPr="004F6B06">
        <w:rPr>
          <w:b/>
          <w:bCs/>
          <w:sz w:val="22"/>
          <w:szCs w:val="22"/>
        </w:rPr>
        <w:t>Wieloletniego „Narodowy Program Rozwoju Czytelnictwa”</w:t>
      </w:r>
    </w:p>
    <w:p w14:paraId="264BA763" w14:textId="5767DF13" w:rsidR="00A76981" w:rsidRDefault="00650A2E" w:rsidP="00D80C02">
      <w:pPr>
        <w:spacing w:line="276" w:lineRule="auto"/>
        <w:jc w:val="center"/>
        <w:rPr>
          <w:b/>
          <w:bCs/>
          <w:sz w:val="22"/>
          <w:szCs w:val="22"/>
        </w:rPr>
      </w:pPr>
      <w:r w:rsidRPr="004F6B06">
        <w:rPr>
          <w:b/>
          <w:bCs/>
          <w:sz w:val="22"/>
          <w:szCs w:val="22"/>
        </w:rPr>
        <w:t xml:space="preserve">Priorytet 1 - </w:t>
      </w:r>
      <w:r w:rsidR="00A76981" w:rsidRPr="004F6B06">
        <w:rPr>
          <w:b/>
          <w:bCs/>
          <w:sz w:val="22"/>
          <w:szCs w:val="22"/>
        </w:rPr>
        <w:t>Zakup nowości wydawniczych do bibliotek</w:t>
      </w:r>
      <w:r w:rsidRPr="004F6B06">
        <w:rPr>
          <w:b/>
          <w:bCs/>
          <w:sz w:val="22"/>
          <w:szCs w:val="22"/>
        </w:rPr>
        <w:t xml:space="preserve"> publicznych</w:t>
      </w:r>
      <w:r w:rsidR="00D80C02">
        <w:rPr>
          <w:b/>
          <w:bCs/>
          <w:sz w:val="22"/>
          <w:szCs w:val="22"/>
        </w:rPr>
        <w:t xml:space="preserve"> </w:t>
      </w:r>
    </w:p>
    <w:p w14:paraId="46E5B165" w14:textId="77777777" w:rsidR="009A2686" w:rsidRDefault="009A2686" w:rsidP="00D80C02">
      <w:pPr>
        <w:spacing w:line="276" w:lineRule="auto"/>
        <w:jc w:val="center"/>
        <w:rPr>
          <w:b/>
          <w:bCs/>
          <w:sz w:val="22"/>
          <w:szCs w:val="22"/>
        </w:rPr>
      </w:pPr>
    </w:p>
    <w:p w14:paraId="723FA124" w14:textId="141C680D" w:rsidR="009A2686" w:rsidRDefault="009A2686" w:rsidP="00D80C02">
      <w:pPr>
        <w:spacing w:line="276" w:lineRule="auto"/>
        <w:jc w:val="center"/>
        <w:rPr>
          <w:bCs/>
          <w:color w:val="000000"/>
          <w:sz w:val="22"/>
          <w:szCs w:val="28"/>
        </w:rPr>
      </w:pPr>
      <w:r w:rsidRPr="009A2686">
        <w:rPr>
          <w:bCs/>
          <w:color w:val="000000"/>
          <w:sz w:val="22"/>
          <w:szCs w:val="28"/>
        </w:rPr>
        <w:t>ZAKUP USŁUG DOSTARCZANIA PUBLIKACJI DROGĄ ELEKTRONICZNĄ</w:t>
      </w:r>
    </w:p>
    <w:p w14:paraId="20D07937" w14:textId="77777777" w:rsidR="009A2686" w:rsidRPr="009A2686" w:rsidRDefault="009A2686" w:rsidP="00D80C02">
      <w:pPr>
        <w:spacing w:line="276" w:lineRule="auto"/>
        <w:jc w:val="center"/>
        <w:rPr>
          <w:b/>
          <w:bCs/>
        </w:rPr>
      </w:pPr>
    </w:p>
    <w:p w14:paraId="514B289C" w14:textId="4B61BF37" w:rsidR="00D80C02" w:rsidRDefault="00D80C02" w:rsidP="00A76981">
      <w:pPr>
        <w:jc w:val="center"/>
        <w:rPr>
          <w:b/>
          <w:bCs/>
          <w:sz w:val="22"/>
          <w:szCs w:val="22"/>
        </w:rPr>
      </w:pPr>
    </w:p>
    <w:p w14:paraId="7FF172F3" w14:textId="77777777" w:rsidR="00D80C02" w:rsidRDefault="00D80C02" w:rsidP="00A76981">
      <w:pPr>
        <w:jc w:val="center"/>
        <w:rPr>
          <w:b/>
          <w:bCs/>
          <w:sz w:val="22"/>
          <w:szCs w:val="22"/>
        </w:rPr>
      </w:pPr>
    </w:p>
    <w:p w14:paraId="23AC30B5" w14:textId="77777777" w:rsidR="001F5D8F" w:rsidRDefault="001F5D8F" w:rsidP="00A76981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1986"/>
        <w:gridCol w:w="2003"/>
        <w:gridCol w:w="2529"/>
      </w:tblGrid>
      <w:tr w:rsidR="00D80C02" w14:paraId="20AF545F" w14:textId="77777777" w:rsidTr="00C303EB">
        <w:tc>
          <w:tcPr>
            <w:tcW w:w="2552" w:type="dxa"/>
            <w:shd w:val="clear" w:color="auto" w:fill="auto"/>
            <w:vAlign w:val="bottom"/>
          </w:tcPr>
          <w:p w14:paraId="49CE3F4A" w14:textId="77777777" w:rsidR="00D80C02" w:rsidRPr="001F5D8F" w:rsidRDefault="00D80C02" w:rsidP="00C303EB">
            <w:pPr>
              <w:ind w:left="-108"/>
              <w:jc w:val="both"/>
              <w:rPr>
                <w:sz w:val="22"/>
                <w:szCs w:val="22"/>
              </w:rPr>
            </w:pPr>
            <w:r w:rsidRPr="001F5D8F">
              <w:rPr>
                <w:sz w:val="22"/>
                <w:szCs w:val="22"/>
              </w:rPr>
              <w:t>określonego w</w:t>
            </w:r>
            <w:r w:rsidRPr="001F5D8F">
              <w:rPr>
                <w:b/>
                <w:bCs/>
                <w:sz w:val="22"/>
                <w:szCs w:val="22"/>
              </w:rPr>
              <w:t xml:space="preserve"> </w:t>
            </w:r>
            <w:r w:rsidRPr="00D44177">
              <w:rPr>
                <w:sz w:val="22"/>
                <w:szCs w:val="22"/>
              </w:rPr>
              <w:t>umowie nr</w:t>
            </w:r>
          </w:p>
        </w:tc>
        <w:tc>
          <w:tcPr>
            <w:tcW w:w="19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85ECD22" w14:textId="77777777" w:rsidR="00D80C02" w:rsidRPr="009B157D" w:rsidRDefault="00D80C02" w:rsidP="00C303EB">
            <w:pPr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37F03D43" w14:textId="77777777" w:rsidR="00D80C02" w:rsidRPr="001F5D8F" w:rsidRDefault="00D80C02" w:rsidP="00C303EB">
            <w:pPr>
              <w:rPr>
                <w:sz w:val="22"/>
                <w:szCs w:val="22"/>
              </w:rPr>
            </w:pPr>
            <w:r w:rsidRPr="00975DE2">
              <w:rPr>
                <w:bCs/>
              </w:rPr>
              <w:t xml:space="preserve">  </w:t>
            </w:r>
            <w:r w:rsidRPr="001F5D8F">
              <w:rPr>
                <w:bCs/>
                <w:sz w:val="22"/>
                <w:szCs w:val="22"/>
              </w:rPr>
              <w:t>zawartej w dniu</w:t>
            </w:r>
          </w:p>
        </w:tc>
        <w:tc>
          <w:tcPr>
            <w:tcW w:w="25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66AF7C1" w14:textId="77777777" w:rsidR="00D80C02" w:rsidRPr="008421EF" w:rsidRDefault="00D80C02" w:rsidP="00C303EB"/>
        </w:tc>
      </w:tr>
    </w:tbl>
    <w:p w14:paraId="0C7E598D" w14:textId="77777777" w:rsidR="008421EF" w:rsidRPr="004F6B06" w:rsidRDefault="008421EF" w:rsidP="004F6B06">
      <w:pPr>
        <w:jc w:val="center"/>
        <w:rPr>
          <w:sz w:val="10"/>
          <w:szCs w:val="10"/>
        </w:rPr>
      </w:pPr>
    </w:p>
    <w:p w14:paraId="2FC180DF" w14:textId="77777777" w:rsidR="009B157D" w:rsidRDefault="009B157D" w:rsidP="009B157D">
      <w:pPr>
        <w:rPr>
          <w:sz w:val="22"/>
          <w:szCs w:val="22"/>
        </w:rPr>
      </w:pPr>
    </w:p>
    <w:p w14:paraId="663E36E2" w14:textId="4EE64342" w:rsidR="00E150FE" w:rsidRDefault="00E150FE" w:rsidP="004F6B06">
      <w:pPr>
        <w:spacing w:line="360" w:lineRule="auto"/>
        <w:rPr>
          <w:sz w:val="22"/>
          <w:szCs w:val="22"/>
        </w:rPr>
      </w:pPr>
      <w:r w:rsidRPr="001F5D8F">
        <w:rPr>
          <w:sz w:val="22"/>
          <w:szCs w:val="22"/>
        </w:rPr>
        <w:t xml:space="preserve">pomiędzy Biblioteką Narodową (Zleceniodawcą) </w:t>
      </w:r>
    </w:p>
    <w:p w14:paraId="72AF1E67" w14:textId="77777777" w:rsidR="009B157D" w:rsidRPr="001F5D8F" w:rsidRDefault="009B157D" w:rsidP="004F6B06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0"/>
        <w:gridCol w:w="8680"/>
      </w:tblGrid>
      <w:tr w:rsidR="008421EF" w14:paraId="02524FBA" w14:textId="77777777" w:rsidTr="00D80C02">
        <w:tc>
          <w:tcPr>
            <w:tcW w:w="390" w:type="dxa"/>
            <w:shd w:val="clear" w:color="auto" w:fill="auto"/>
            <w:vAlign w:val="bottom"/>
          </w:tcPr>
          <w:p w14:paraId="7BCC72EF" w14:textId="77777777" w:rsidR="008421EF" w:rsidRDefault="008421EF" w:rsidP="00975DE2">
            <w:r>
              <w:t>a</w:t>
            </w:r>
          </w:p>
        </w:tc>
        <w:tc>
          <w:tcPr>
            <w:tcW w:w="86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CF807DB" w14:textId="30CC8B94" w:rsidR="008421EF" w:rsidRPr="00975DE2" w:rsidRDefault="008421EF" w:rsidP="001F5D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C94D17" w14:textId="02A7DE3B" w:rsidR="008421EF" w:rsidRDefault="008421EF" w:rsidP="008421EF">
      <w:pPr>
        <w:spacing w:line="360" w:lineRule="auto"/>
        <w:ind w:left="708" w:firstLine="708"/>
        <w:jc w:val="center"/>
        <w:rPr>
          <w:sz w:val="20"/>
          <w:szCs w:val="20"/>
        </w:rPr>
      </w:pPr>
      <w:r w:rsidRPr="002A0FFD">
        <w:rPr>
          <w:sz w:val="16"/>
          <w:szCs w:val="16"/>
        </w:rPr>
        <w:t>(nazwa Zleceniobiorcy</w:t>
      </w:r>
      <w:r w:rsidRPr="001A779A">
        <w:rPr>
          <w:sz w:val="20"/>
          <w:szCs w:val="20"/>
        </w:rPr>
        <w:t>)</w:t>
      </w:r>
    </w:p>
    <w:p w14:paraId="7D05321B" w14:textId="77777777" w:rsidR="00D80C02" w:rsidRPr="00251D24" w:rsidRDefault="00D80C02" w:rsidP="008421EF">
      <w:pPr>
        <w:spacing w:line="360" w:lineRule="auto"/>
        <w:ind w:left="708" w:firstLine="708"/>
        <w:jc w:val="center"/>
        <w:rPr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560"/>
        <w:gridCol w:w="3728"/>
        <w:gridCol w:w="3782"/>
      </w:tblGrid>
      <w:tr w:rsidR="008421EF" w:rsidRPr="008421EF" w14:paraId="1ED5639E" w14:textId="77777777" w:rsidTr="00D80C02">
        <w:tc>
          <w:tcPr>
            <w:tcW w:w="1560" w:type="dxa"/>
            <w:shd w:val="clear" w:color="auto" w:fill="auto"/>
            <w:vAlign w:val="bottom"/>
          </w:tcPr>
          <w:p w14:paraId="079F3FE1" w14:textId="77777777" w:rsidR="008421EF" w:rsidRPr="001F5D8F" w:rsidRDefault="008421EF" w:rsidP="00D80C02">
            <w:pPr>
              <w:ind w:left="-252" w:firstLine="252"/>
              <w:rPr>
                <w:sz w:val="22"/>
                <w:szCs w:val="22"/>
              </w:rPr>
            </w:pPr>
            <w:r w:rsidRPr="001F5D8F">
              <w:rPr>
                <w:sz w:val="22"/>
                <w:szCs w:val="22"/>
              </w:rPr>
              <w:t>województwo</w:t>
            </w:r>
            <w:r w:rsidRPr="001F5D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626106" w14:textId="30F9DB39" w:rsidR="008421EF" w:rsidRPr="008421EF" w:rsidRDefault="008421EF" w:rsidP="001F5D8F">
            <w:pPr>
              <w:jc w:val="center"/>
            </w:pPr>
          </w:p>
        </w:tc>
        <w:tc>
          <w:tcPr>
            <w:tcW w:w="3782" w:type="dxa"/>
            <w:shd w:val="clear" w:color="auto" w:fill="auto"/>
          </w:tcPr>
          <w:p w14:paraId="7030E530" w14:textId="77777777" w:rsidR="008421EF" w:rsidRPr="001F5D8F" w:rsidRDefault="008421EF" w:rsidP="00975DE2">
            <w:pPr>
              <w:rPr>
                <w:sz w:val="22"/>
                <w:szCs w:val="22"/>
              </w:rPr>
            </w:pPr>
            <w:r w:rsidRPr="001F5D8F">
              <w:rPr>
                <w:sz w:val="22"/>
                <w:szCs w:val="22"/>
              </w:rPr>
              <w:t>(Zleceniobiorcą)</w:t>
            </w:r>
          </w:p>
        </w:tc>
      </w:tr>
    </w:tbl>
    <w:p w14:paraId="6D838F3B" w14:textId="6DA5B224" w:rsidR="00D80C02" w:rsidRPr="002A0FFD" w:rsidRDefault="00D80C02" w:rsidP="00D80C02">
      <w:pPr>
        <w:spacing w:line="360" w:lineRule="auto"/>
        <w:ind w:left="708" w:firstLine="708"/>
        <w:rPr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Pr="002A0FFD">
        <w:rPr>
          <w:sz w:val="16"/>
          <w:szCs w:val="16"/>
        </w:rPr>
        <w:t>(nazwa województwa)</w:t>
      </w:r>
    </w:p>
    <w:p w14:paraId="7B217437" w14:textId="77777777" w:rsidR="00E150FE" w:rsidRPr="001A779A" w:rsidRDefault="00E150FE" w:rsidP="00E150FE">
      <w:pPr>
        <w:jc w:val="center"/>
        <w:rPr>
          <w:sz w:val="22"/>
          <w:szCs w:val="22"/>
        </w:rPr>
      </w:pPr>
    </w:p>
    <w:p w14:paraId="66750628" w14:textId="08AFF3B6" w:rsidR="00D80C02" w:rsidRDefault="00D80C02" w:rsidP="00E150FE">
      <w:pPr>
        <w:pStyle w:val="Nagwek3"/>
        <w:spacing w:before="0"/>
      </w:pPr>
    </w:p>
    <w:p w14:paraId="61253E7E" w14:textId="78C6F92F" w:rsidR="00D80C02" w:rsidRDefault="00D80C02" w:rsidP="00D80C02"/>
    <w:p w14:paraId="045287D9" w14:textId="77777777" w:rsidR="009A2686" w:rsidRDefault="009A2686" w:rsidP="00D80C02"/>
    <w:p w14:paraId="3678E748" w14:textId="574D78F7" w:rsidR="00D80C02" w:rsidRDefault="00D80C02" w:rsidP="00D80C02"/>
    <w:p w14:paraId="700DC495" w14:textId="6D324867" w:rsidR="00D80C02" w:rsidRDefault="00D80C02" w:rsidP="00D80C02"/>
    <w:p w14:paraId="3D107694" w14:textId="3BA1D99E" w:rsidR="009A2686" w:rsidRDefault="009A2686" w:rsidP="00D80C02"/>
    <w:p w14:paraId="4B2651AC" w14:textId="77777777" w:rsidR="009A2686" w:rsidRDefault="009A2686" w:rsidP="00D80C02"/>
    <w:p w14:paraId="4D745B97" w14:textId="327A2A56" w:rsidR="00E150FE" w:rsidRDefault="00E150FE" w:rsidP="00E150FE">
      <w:pPr>
        <w:pStyle w:val="Nagwek3"/>
        <w:spacing w:before="0"/>
      </w:pPr>
      <w:r w:rsidRPr="001A779A">
        <w:lastRenderedPageBreak/>
        <w:t>Część I. EWALUACJA REALIZACJI ZADANIA</w:t>
      </w:r>
    </w:p>
    <w:p w14:paraId="03EA8235" w14:textId="77777777" w:rsidR="009E20C8" w:rsidRDefault="009E20C8" w:rsidP="00BF4E8A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b/>
          <w:bCs/>
          <w:sz w:val="22"/>
          <w:szCs w:val="22"/>
        </w:rPr>
      </w:pPr>
      <w:r w:rsidRPr="001A779A">
        <w:rPr>
          <w:b/>
          <w:bCs/>
          <w:sz w:val="22"/>
          <w:szCs w:val="22"/>
        </w:rPr>
        <w:t>Realizacja planowanych celów zadania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418"/>
        <w:gridCol w:w="2805"/>
      </w:tblGrid>
      <w:tr w:rsidR="009A2686" w:rsidRPr="00362536" w14:paraId="6AFA0B2E" w14:textId="77777777" w:rsidTr="009A2686">
        <w:trPr>
          <w:trHeight w:val="303"/>
        </w:trPr>
        <w:tc>
          <w:tcPr>
            <w:tcW w:w="3715" w:type="dxa"/>
            <w:shd w:val="clear" w:color="auto" w:fill="D9D9D9"/>
            <w:vAlign w:val="center"/>
          </w:tcPr>
          <w:p w14:paraId="32EFB691" w14:textId="77777777" w:rsidR="009A2686" w:rsidRPr="00362536" w:rsidRDefault="009A2686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3BA7CD" w14:textId="77777777" w:rsidR="009A2686" w:rsidRPr="00362536" w:rsidRDefault="009A2686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 xml:space="preserve">Kwota planu </w:t>
            </w:r>
            <w:r w:rsidRPr="00362536">
              <w:rPr>
                <w:sz w:val="16"/>
                <w:szCs w:val="16"/>
              </w:rPr>
              <w:br/>
              <w:t>wg wniosku złożonego do B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8A1361E" w14:textId="77777777" w:rsidR="009A2686" w:rsidRPr="00362536" w:rsidRDefault="009A2686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>Kwota wydatkowana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A60426" w14:textId="77777777" w:rsidR="009A2686" w:rsidRPr="00362536" w:rsidRDefault="009A2686" w:rsidP="00B246D5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 xml:space="preserve">Wskaźniki rezultatów zadania - </w:t>
            </w:r>
          </w:p>
        </w:tc>
      </w:tr>
      <w:tr w:rsidR="009A2686" w:rsidRPr="001A779A" w14:paraId="1527A726" w14:textId="77777777" w:rsidTr="009A2686">
        <w:trPr>
          <w:trHeight w:val="1092"/>
        </w:trPr>
        <w:tc>
          <w:tcPr>
            <w:tcW w:w="3715" w:type="dxa"/>
            <w:vAlign w:val="center"/>
          </w:tcPr>
          <w:p w14:paraId="3151C997" w14:textId="36DF4232" w:rsidR="009A2686" w:rsidRPr="00362536" w:rsidRDefault="009A2686" w:rsidP="008421EF">
            <w:pPr>
              <w:rPr>
                <w:b/>
                <w:sz w:val="20"/>
                <w:szCs w:val="20"/>
              </w:rPr>
            </w:pPr>
            <w:r w:rsidRPr="00362536">
              <w:rPr>
                <w:b/>
                <w:sz w:val="20"/>
                <w:szCs w:val="20"/>
              </w:rPr>
              <w:t xml:space="preserve">Wydatki na zakup nowości wydawniczych </w:t>
            </w:r>
            <w:r w:rsidRPr="009A2686">
              <w:rPr>
                <w:bCs/>
                <w:sz w:val="20"/>
                <w:szCs w:val="20"/>
              </w:rPr>
              <w:t xml:space="preserve">ze środków finansowych </w:t>
            </w:r>
            <w:r w:rsidR="00B402DF" w:rsidRPr="00B402DF">
              <w:rPr>
                <w:sz w:val="20"/>
                <w:szCs w:val="20"/>
                <w:u w:val="single"/>
              </w:rPr>
              <w:t>Ministra Kultury, Dziedzictwa Narodowego</w:t>
            </w:r>
            <w:r w:rsidR="00B402DF" w:rsidRPr="00B402DF">
              <w:rPr>
                <w:bCs/>
                <w:sz w:val="20"/>
                <w:szCs w:val="20"/>
                <w:u w:val="single"/>
              </w:rPr>
              <w:t xml:space="preserve"> i Sportu</w:t>
            </w:r>
            <w:r w:rsidRPr="009A2686">
              <w:rPr>
                <w:bCs/>
                <w:sz w:val="20"/>
                <w:szCs w:val="20"/>
              </w:rPr>
              <w:t xml:space="preserve">- </w:t>
            </w:r>
            <w:r w:rsidRPr="009A2686">
              <w:rPr>
                <w:b/>
                <w:color w:val="000000"/>
                <w:sz w:val="20"/>
                <w:szCs w:val="20"/>
              </w:rPr>
              <w:t>zakup usług dostarczania publikacji drogą elektroniczną</w:t>
            </w:r>
          </w:p>
        </w:tc>
        <w:tc>
          <w:tcPr>
            <w:tcW w:w="1417" w:type="dxa"/>
            <w:vAlign w:val="center"/>
          </w:tcPr>
          <w:p w14:paraId="29AF610D" w14:textId="3C598E97" w:rsidR="009A2686" w:rsidRPr="00362536" w:rsidRDefault="009A2686" w:rsidP="003D4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AF63B" w14:textId="511CFBE3" w:rsidR="009A2686" w:rsidRPr="004F6B06" w:rsidRDefault="009A2686" w:rsidP="003D49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</w:tcPr>
          <w:p w14:paraId="6FE47BCE" w14:textId="77777777" w:rsidR="009A2686" w:rsidRDefault="009A2686" w:rsidP="00564A55">
            <w:pPr>
              <w:spacing w:line="360" w:lineRule="auto"/>
              <w:rPr>
                <w:b/>
                <w:sz w:val="20"/>
                <w:szCs w:val="20"/>
              </w:rPr>
            </w:pPr>
          </w:p>
          <w:tbl>
            <w:tblPr>
              <w:tblW w:w="23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"/>
              <w:gridCol w:w="1537"/>
              <w:gridCol w:w="342"/>
              <w:gridCol w:w="393"/>
            </w:tblGrid>
            <w:tr w:rsidR="009A2686" w:rsidRPr="00C22065" w14:paraId="22FCA175" w14:textId="77777777" w:rsidTr="000F3C7B">
              <w:trPr>
                <w:gridAfter w:val="1"/>
                <w:wAfter w:w="393" w:type="dxa"/>
                <w:jc w:val="center"/>
              </w:trPr>
              <w:tc>
                <w:tcPr>
                  <w:tcW w:w="1617" w:type="dxa"/>
                  <w:gridSpan w:val="2"/>
                  <w:shd w:val="clear" w:color="auto" w:fill="auto"/>
                  <w:vAlign w:val="center"/>
                </w:tcPr>
                <w:p w14:paraId="438CCB26" w14:textId="6C0EEE49" w:rsidR="009A2686" w:rsidRPr="00C22065" w:rsidRDefault="000F3C7B" w:rsidP="003E2160">
                  <w:pPr>
                    <w:ind w:left="-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="005F5853">
                    <w:rPr>
                      <w:sz w:val="16"/>
                      <w:szCs w:val="16"/>
                    </w:rPr>
                    <w:t>iczba kodów dostępu</w:t>
                  </w:r>
                </w:p>
              </w:tc>
              <w:tc>
                <w:tcPr>
                  <w:tcW w:w="34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5A51B1" w14:textId="77777777" w:rsidR="009A2686" w:rsidRPr="00C22065" w:rsidRDefault="009A2686" w:rsidP="009A26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E2160" w:rsidRPr="00C22065" w14:paraId="3116B909" w14:textId="77777777" w:rsidTr="002A0FFD">
              <w:trPr>
                <w:gridBefore w:val="1"/>
                <w:wBefore w:w="80" w:type="dxa"/>
                <w:jc w:val="center"/>
              </w:trPr>
              <w:tc>
                <w:tcPr>
                  <w:tcW w:w="1537" w:type="dxa"/>
                  <w:shd w:val="clear" w:color="auto" w:fill="auto"/>
                  <w:vAlign w:val="center"/>
                </w:tcPr>
                <w:p w14:paraId="2E6BAD44" w14:textId="77777777" w:rsidR="003E2160" w:rsidRDefault="003E2160" w:rsidP="003E2160">
                  <w:pPr>
                    <w:ind w:left="-526" w:firstLine="526"/>
                    <w:rPr>
                      <w:sz w:val="16"/>
                      <w:szCs w:val="16"/>
                    </w:rPr>
                  </w:pPr>
                </w:p>
                <w:p w14:paraId="64C37DB8" w14:textId="148EC11A" w:rsidR="003E2160" w:rsidRPr="00C22065" w:rsidRDefault="003E2160" w:rsidP="002A0FFD">
                  <w:pPr>
                    <w:ind w:left="-526" w:firstLine="3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ABAF35B" w14:textId="77777777" w:rsidR="003E2160" w:rsidRPr="00C22065" w:rsidRDefault="003E2160" w:rsidP="009A26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350C5A" w14:textId="2B6E8F17" w:rsidR="009A2686" w:rsidRPr="001E00CB" w:rsidRDefault="009A2686" w:rsidP="00564A5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D171A0F" w14:textId="77777777" w:rsidR="009A2686" w:rsidRPr="009A2686" w:rsidRDefault="009A2686" w:rsidP="009A2686">
      <w:pPr>
        <w:spacing w:before="120" w:after="120"/>
        <w:ind w:left="284"/>
        <w:jc w:val="both"/>
        <w:rPr>
          <w:b/>
          <w:bCs/>
          <w:sz w:val="22"/>
          <w:szCs w:val="22"/>
        </w:rPr>
      </w:pPr>
    </w:p>
    <w:p w14:paraId="58FD60BD" w14:textId="78B97053" w:rsidR="00042697" w:rsidRPr="001A779A" w:rsidRDefault="00042697" w:rsidP="0004269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b/>
          <w:bCs/>
          <w:sz w:val="22"/>
          <w:szCs w:val="22"/>
        </w:rPr>
      </w:pPr>
      <w:r w:rsidRPr="002D63EA">
        <w:rPr>
          <w:b/>
          <w:sz w:val="22"/>
          <w:szCs w:val="22"/>
        </w:rPr>
        <w:t>Dane dotyczące bibliotek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460"/>
        <w:gridCol w:w="2461"/>
      </w:tblGrid>
      <w:tr w:rsidR="00E150FE" w:rsidRPr="00AD7049" w14:paraId="6C694BEC" w14:textId="77777777" w:rsidTr="00362536">
        <w:trPr>
          <w:trHeight w:val="520"/>
        </w:trPr>
        <w:tc>
          <w:tcPr>
            <w:tcW w:w="4968" w:type="dxa"/>
            <w:shd w:val="clear" w:color="auto" w:fill="D9D9D9"/>
            <w:vAlign w:val="center"/>
          </w:tcPr>
          <w:p w14:paraId="0B750D2D" w14:textId="77777777" w:rsidR="00E150FE" w:rsidRPr="00AD7049" w:rsidRDefault="00E150FE" w:rsidP="00AD7049">
            <w:pPr>
              <w:pStyle w:val="Tekstpodstawowy"/>
              <w:jc w:val="center"/>
            </w:pPr>
            <w:r w:rsidRPr="00AD7049">
              <w:t>Wyszczególnieni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24873B03" w14:textId="77777777" w:rsidR="00E150FE" w:rsidRPr="00AD7049" w:rsidRDefault="00955C68" w:rsidP="007A01FE">
            <w:pPr>
              <w:pStyle w:val="Tekstpodstawowy"/>
              <w:jc w:val="center"/>
            </w:pPr>
            <w:r>
              <w:t>Stan na 31.12.</w:t>
            </w:r>
            <w:r w:rsidR="00135479" w:rsidRPr="00AD7049">
              <w:t>201</w:t>
            </w:r>
            <w:r w:rsidR="003D49D3">
              <w:t>9</w:t>
            </w:r>
            <w:r w:rsidR="00135479" w:rsidRPr="00AD7049">
              <w:t xml:space="preserve"> </w:t>
            </w:r>
            <w:r w:rsidR="00E150FE" w:rsidRPr="00AD7049">
              <w:t>r.</w:t>
            </w:r>
            <w:r>
              <w:t xml:space="preserve"> </w:t>
            </w:r>
          </w:p>
        </w:tc>
        <w:tc>
          <w:tcPr>
            <w:tcW w:w="2461" w:type="dxa"/>
            <w:shd w:val="clear" w:color="auto" w:fill="D9D9D9"/>
            <w:vAlign w:val="center"/>
          </w:tcPr>
          <w:p w14:paraId="72EF9663" w14:textId="77777777" w:rsidR="00E150FE" w:rsidRPr="00AD7049" w:rsidRDefault="00955C68" w:rsidP="007A01FE">
            <w:pPr>
              <w:pStyle w:val="Tekstpodstawowy"/>
              <w:jc w:val="center"/>
            </w:pPr>
            <w:r>
              <w:t>Stan na 31.12.</w:t>
            </w:r>
            <w:r w:rsidR="00135479" w:rsidRPr="00AD7049">
              <w:t>20</w:t>
            </w:r>
            <w:r w:rsidR="003D49D3">
              <w:t>20</w:t>
            </w:r>
            <w:r w:rsidR="00135479" w:rsidRPr="00AD7049">
              <w:t xml:space="preserve"> </w:t>
            </w:r>
            <w:r w:rsidR="00E150FE" w:rsidRPr="00AD7049">
              <w:t>r.</w:t>
            </w:r>
          </w:p>
        </w:tc>
      </w:tr>
      <w:tr w:rsidR="00E150FE" w:rsidRPr="001A779A" w14:paraId="3E85824F" w14:textId="77777777" w:rsidTr="00362536">
        <w:trPr>
          <w:trHeight w:val="365"/>
        </w:trPr>
        <w:tc>
          <w:tcPr>
            <w:tcW w:w="4968" w:type="dxa"/>
            <w:shd w:val="clear" w:color="auto" w:fill="auto"/>
            <w:vAlign w:val="center"/>
          </w:tcPr>
          <w:p w14:paraId="1E929599" w14:textId="77777777" w:rsidR="00E150FE" w:rsidRPr="003D49D3" w:rsidRDefault="00E150FE" w:rsidP="00AD7049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1. Liczba czytelników na 100 mieszkańców</w:t>
            </w:r>
          </w:p>
        </w:tc>
        <w:tc>
          <w:tcPr>
            <w:tcW w:w="2460" w:type="dxa"/>
            <w:shd w:val="clear" w:color="auto" w:fill="auto"/>
          </w:tcPr>
          <w:p w14:paraId="7881C19B" w14:textId="77777777" w:rsidR="00E150FE" w:rsidRPr="001A779A" w:rsidRDefault="00E150FE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24ED4BE6" w14:textId="77777777" w:rsidR="00E150FE" w:rsidRPr="001A779A" w:rsidRDefault="00E150FE" w:rsidP="002D63EA">
            <w:pPr>
              <w:pStyle w:val="Tekstpodstawowy"/>
            </w:pPr>
          </w:p>
        </w:tc>
      </w:tr>
      <w:tr w:rsidR="00E150FE" w:rsidRPr="001A779A" w14:paraId="4179AAC9" w14:textId="77777777" w:rsidTr="00362536">
        <w:trPr>
          <w:trHeight w:val="387"/>
        </w:trPr>
        <w:tc>
          <w:tcPr>
            <w:tcW w:w="4968" w:type="dxa"/>
            <w:shd w:val="clear" w:color="auto" w:fill="auto"/>
            <w:vAlign w:val="center"/>
          </w:tcPr>
          <w:p w14:paraId="22E4DCAE" w14:textId="77777777" w:rsidR="00E150FE" w:rsidRPr="003D49D3" w:rsidRDefault="009C74FC" w:rsidP="00AD7049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2</w:t>
            </w:r>
            <w:r w:rsidR="00E150FE" w:rsidRPr="003D49D3">
              <w:rPr>
                <w:b w:val="0"/>
              </w:rPr>
              <w:t>. Liczba zakupionych książek na 100 mieszkańców</w:t>
            </w:r>
          </w:p>
        </w:tc>
        <w:tc>
          <w:tcPr>
            <w:tcW w:w="2460" w:type="dxa"/>
            <w:shd w:val="clear" w:color="auto" w:fill="auto"/>
          </w:tcPr>
          <w:p w14:paraId="40F2B9BB" w14:textId="77777777" w:rsidR="00E150FE" w:rsidRPr="001A779A" w:rsidRDefault="00E150FE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3ACC0F74" w14:textId="77777777" w:rsidR="00E150FE" w:rsidRPr="001A779A" w:rsidRDefault="00E150FE" w:rsidP="002D63EA">
            <w:pPr>
              <w:pStyle w:val="Tekstpodstawowy"/>
            </w:pPr>
          </w:p>
        </w:tc>
      </w:tr>
      <w:tr w:rsidR="00E150FE" w:rsidRPr="001A779A" w14:paraId="7BC6E9D2" w14:textId="77777777" w:rsidTr="00362536">
        <w:trPr>
          <w:trHeight w:val="341"/>
        </w:trPr>
        <w:tc>
          <w:tcPr>
            <w:tcW w:w="4968" w:type="dxa"/>
            <w:shd w:val="clear" w:color="auto" w:fill="auto"/>
            <w:vAlign w:val="center"/>
          </w:tcPr>
          <w:p w14:paraId="7399AC18" w14:textId="77777777" w:rsidR="00E150FE" w:rsidRPr="003D49D3" w:rsidRDefault="009C74FC" w:rsidP="00AD7049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3</w:t>
            </w:r>
            <w:r w:rsidR="00E150FE" w:rsidRPr="003D49D3">
              <w:rPr>
                <w:b w:val="0"/>
              </w:rPr>
              <w:t xml:space="preserve">. Liczba </w:t>
            </w:r>
            <w:r w:rsidR="00DA1155" w:rsidRPr="003D49D3">
              <w:rPr>
                <w:b w:val="0"/>
              </w:rPr>
              <w:t>wypożyczeń</w:t>
            </w:r>
            <w:r w:rsidR="00E150FE" w:rsidRPr="003D49D3">
              <w:rPr>
                <w:b w:val="0"/>
              </w:rPr>
              <w:t xml:space="preserve"> ogółem na 100 mieszkańców</w:t>
            </w:r>
            <w:r w:rsidR="00E150FE" w:rsidRPr="003D49D3">
              <w:rPr>
                <w:b w:val="0"/>
                <w:iCs/>
                <w:sz w:val="20"/>
                <w:szCs w:val="20"/>
                <w:vertAlign w:val="superscript"/>
              </w:rPr>
              <w:t xml:space="preserve"> </w:t>
            </w:r>
            <w:r w:rsidR="00E150FE" w:rsidRPr="003D49D3">
              <w:rPr>
                <w:b w:val="0"/>
                <w:sz w:val="18"/>
                <w:szCs w:val="18"/>
              </w:rPr>
              <w:t>*</w:t>
            </w:r>
          </w:p>
        </w:tc>
        <w:tc>
          <w:tcPr>
            <w:tcW w:w="2460" w:type="dxa"/>
            <w:shd w:val="clear" w:color="auto" w:fill="auto"/>
          </w:tcPr>
          <w:p w14:paraId="696C1512" w14:textId="77777777" w:rsidR="00E150FE" w:rsidRPr="001A779A" w:rsidRDefault="00E150FE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72713338" w14:textId="77777777" w:rsidR="00E150FE" w:rsidRPr="001A779A" w:rsidRDefault="00E150FE" w:rsidP="002D63EA">
            <w:pPr>
              <w:pStyle w:val="Tekstpodstawowy"/>
            </w:pPr>
          </w:p>
        </w:tc>
      </w:tr>
      <w:tr w:rsidR="009A2686" w:rsidRPr="001A779A" w14:paraId="7A9385E1" w14:textId="77777777" w:rsidTr="00CA67E5">
        <w:trPr>
          <w:trHeight w:val="341"/>
        </w:trPr>
        <w:tc>
          <w:tcPr>
            <w:tcW w:w="4968" w:type="dxa"/>
            <w:shd w:val="clear" w:color="auto" w:fill="auto"/>
            <w:vAlign w:val="center"/>
          </w:tcPr>
          <w:p w14:paraId="294906C3" w14:textId="77777777" w:rsidR="009A2686" w:rsidRPr="003D49D3" w:rsidRDefault="009A2686" w:rsidP="00CA67E5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 xml:space="preserve">4. Liczba zakupionych tytułów czasopism </w:t>
            </w:r>
            <w:r>
              <w:rPr>
                <w:b w:val="0"/>
              </w:rPr>
              <w:br/>
            </w:r>
            <w:r w:rsidRPr="003D49D3">
              <w:rPr>
                <w:b w:val="0"/>
              </w:rPr>
              <w:t>w bibliotece ogółem</w:t>
            </w:r>
          </w:p>
        </w:tc>
        <w:tc>
          <w:tcPr>
            <w:tcW w:w="2460" w:type="dxa"/>
            <w:shd w:val="clear" w:color="auto" w:fill="auto"/>
          </w:tcPr>
          <w:p w14:paraId="71952EB2" w14:textId="77777777" w:rsidR="009A2686" w:rsidRPr="001A779A" w:rsidRDefault="009A2686" w:rsidP="00CA67E5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032D43ED" w14:textId="77777777" w:rsidR="009A2686" w:rsidRPr="001A779A" w:rsidRDefault="009A2686" w:rsidP="00CA67E5">
            <w:pPr>
              <w:pStyle w:val="Tekstpodstawowy"/>
            </w:pPr>
          </w:p>
        </w:tc>
      </w:tr>
      <w:tr w:rsidR="00DA1155" w:rsidRPr="001A779A" w14:paraId="63D3008C" w14:textId="77777777" w:rsidTr="00362536">
        <w:trPr>
          <w:trHeight w:val="341"/>
        </w:trPr>
        <w:tc>
          <w:tcPr>
            <w:tcW w:w="4968" w:type="dxa"/>
            <w:shd w:val="clear" w:color="auto" w:fill="auto"/>
            <w:vAlign w:val="center"/>
          </w:tcPr>
          <w:p w14:paraId="19050E82" w14:textId="0C70AFBC" w:rsidR="00DA1155" w:rsidRPr="003D49D3" w:rsidRDefault="009A2686" w:rsidP="00EB51FF">
            <w:pPr>
              <w:pStyle w:val="Tekstpodstawowy"/>
              <w:ind w:left="284" w:hanging="284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  <w:r w:rsidR="00DA1155" w:rsidRPr="003D49D3">
              <w:rPr>
                <w:b w:val="0"/>
              </w:rPr>
              <w:t xml:space="preserve">. Liczba </w:t>
            </w:r>
            <w:r w:rsidR="00283F36">
              <w:rPr>
                <w:b w:val="0"/>
              </w:rPr>
              <w:t>zakupionych dostępów do publikacji</w:t>
            </w:r>
            <w:r>
              <w:rPr>
                <w:b w:val="0"/>
              </w:rPr>
              <w:t xml:space="preserve"> </w:t>
            </w:r>
            <w:r w:rsidR="00C73463">
              <w:rPr>
                <w:b w:val="0"/>
              </w:rPr>
              <w:t xml:space="preserve">dostarczanych </w:t>
            </w:r>
            <w:r>
              <w:rPr>
                <w:b w:val="0"/>
              </w:rPr>
              <w:t>drogą elektroniczną</w:t>
            </w:r>
          </w:p>
        </w:tc>
        <w:tc>
          <w:tcPr>
            <w:tcW w:w="2460" w:type="dxa"/>
            <w:shd w:val="clear" w:color="auto" w:fill="auto"/>
          </w:tcPr>
          <w:p w14:paraId="720A5662" w14:textId="77777777" w:rsidR="00DA1155" w:rsidRPr="001A779A" w:rsidRDefault="00DA1155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11A0E08B" w14:textId="77777777" w:rsidR="00DA1155" w:rsidRPr="001A779A" w:rsidRDefault="00DA1155" w:rsidP="002D63EA">
            <w:pPr>
              <w:pStyle w:val="Tekstpodstawowy"/>
            </w:pPr>
          </w:p>
        </w:tc>
      </w:tr>
    </w:tbl>
    <w:p w14:paraId="30C8E2B6" w14:textId="2E124829" w:rsidR="00E150FE" w:rsidRDefault="00E150FE" w:rsidP="00E150FE">
      <w:pPr>
        <w:ind w:left="180" w:hanging="180"/>
        <w:rPr>
          <w:sz w:val="18"/>
          <w:szCs w:val="18"/>
        </w:rPr>
      </w:pPr>
      <w:r w:rsidRPr="001A779A">
        <w:rPr>
          <w:sz w:val="18"/>
          <w:szCs w:val="18"/>
        </w:rPr>
        <w:t>*</w:t>
      </w:r>
      <w:r w:rsidRPr="001A779A">
        <w:t xml:space="preserve"> </w:t>
      </w:r>
      <w:r w:rsidRPr="001A779A">
        <w:rPr>
          <w:sz w:val="18"/>
          <w:szCs w:val="18"/>
        </w:rPr>
        <w:t xml:space="preserve">Łączna liczba wypożyczeń </w:t>
      </w:r>
      <w:r w:rsidR="006832C8">
        <w:rPr>
          <w:sz w:val="18"/>
          <w:szCs w:val="18"/>
        </w:rPr>
        <w:t>zbiorów</w:t>
      </w:r>
      <w:r w:rsidR="006832C8" w:rsidRPr="001A779A">
        <w:rPr>
          <w:sz w:val="18"/>
          <w:szCs w:val="18"/>
        </w:rPr>
        <w:t xml:space="preserve"> </w:t>
      </w:r>
      <w:r w:rsidRPr="001A779A">
        <w:rPr>
          <w:sz w:val="18"/>
          <w:szCs w:val="18"/>
        </w:rPr>
        <w:t>na zewnątrz i udostępnień na miejscu na 100 mieszkańców</w:t>
      </w:r>
    </w:p>
    <w:p w14:paraId="0E67241D" w14:textId="25E1307F" w:rsidR="00AC4DDA" w:rsidRDefault="00AC4DDA" w:rsidP="00E150FE">
      <w:pPr>
        <w:ind w:left="180" w:hanging="180"/>
        <w:rPr>
          <w:sz w:val="18"/>
          <w:szCs w:val="18"/>
        </w:rPr>
      </w:pPr>
    </w:p>
    <w:p w14:paraId="4B0E484F" w14:textId="77777777" w:rsidR="00AC4DDA" w:rsidRPr="001A779A" w:rsidRDefault="00AC4DDA" w:rsidP="00E150FE">
      <w:pPr>
        <w:ind w:left="180" w:hanging="180"/>
        <w:rPr>
          <w:sz w:val="18"/>
          <w:szCs w:val="18"/>
        </w:rPr>
      </w:pPr>
    </w:p>
    <w:p w14:paraId="25AE3084" w14:textId="77777777" w:rsidR="00251D24" w:rsidRDefault="00251D24" w:rsidP="00251D24">
      <w:pPr>
        <w:rPr>
          <w:b/>
        </w:rPr>
      </w:pPr>
    </w:p>
    <w:p w14:paraId="26880DF9" w14:textId="77777777" w:rsidR="003D49D3" w:rsidRPr="00AC4DDA" w:rsidRDefault="00955C68" w:rsidP="003D49D3">
      <w:pPr>
        <w:rPr>
          <w:sz w:val="28"/>
          <w:szCs w:val="28"/>
        </w:rPr>
      </w:pPr>
      <w:r w:rsidRPr="00AC4DDA">
        <w:rPr>
          <w:b/>
          <w:sz w:val="28"/>
          <w:szCs w:val="28"/>
        </w:rPr>
        <w:t xml:space="preserve">Część II. </w:t>
      </w:r>
      <w:r w:rsidR="003D6078" w:rsidRPr="00AC4DDA">
        <w:rPr>
          <w:b/>
          <w:sz w:val="28"/>
          <w:szCs w:val="28"/>
        </w:rPr>
        <w:t>OCENA JAKOŚCIOWA REALIZACJI ZADANIA</w:t>
      </w:r>
      <w:r w:rsidRPr="00AC4DDA">
        <w:rPr>
          <w:sz w:val="28"/>
          <w:szCs w:val="28"/>
        </w:rPr>
        <w:t xml:space="preserve"> </w:t>
      </w:r>
    </w:p>
    <w:p w14:paraId="4C8CD103" w14:textId="7A3E8E3E" w:rsidR="003D6078" w:rsidRDefault="003D49D3" w:rsidP="003D49D3">
      <w:r>
        <w:t xml:space="preserve">                (środki finansowe </w:t>
      </w:r>
      <w:r w:rsidR="00B402DF">
        <w:t>MKDNiS</w:t>
      </w:r>
      <w:r>
        <w:t xml:space="preserve"> -</w:t>
      </w:r>
      <w:r w:rsidR="00750F3E">
        <w:t xml:space="preserve"> </w:t>
      </w:r>
      <w:r w:rsidR="003D6078" w:rsidRPr="00317308">
        <w:t>maksymalna liczba znaków 1200)</w:t>
      </w:r>
    </w:p>
    <w:p w14:paraId="2288D133" w14:textId="77777777" w:rsidR="00AC4DDA" w:rsidRPr="00317308" w:rsidRDefault="00AC4DDA" w:rsidP="003D49D3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6078" w14:paraId="4817E2BE" w14:textId="77777777" w:rsidTr="00AC4DDA">
        <w:tc>
          <w:tcPr>
            <w:tcW w:w="9634" w:type="dxa"/>
            <w:shd w:val="clear" w:color="auto" w:fill="auto"/>
          </w:tcPr>
          <w:p w14:paraId="0BDEC1E8" w14:textId="75CE4A05" w:rsidR="001119B4" w:rsidRDefault="001119B4" w:rsidP="001A3A65"/>
          <w:p w14:paraId="05FAA060" w14:textId="7AE72E68" w:rsidR="00AC4DDA" w:rsidRDefault="00AC4DDA" w:rsidP="001A3A65"/>
          <w:p w14:paraId="11EC3A14" w14:textId="2E7CD321" w:rsidR="00AC4DDA" w:rsidRDefault="00AC4DDA" w:rsidP="001A3A65"/>
          <w:p w14:paraId="05BC65DE" w14:textId="279CB710" w:rsidR="00AC4DDA" w:rsidRDefault="00AC4DDA" w:rsidP="001A3A65"/>
          <w:p w14:paraId="4227AA3E" w14:textId="06BAE6AA" w:rsidR="00AC4DDA" w:rsidRDefault="00AC4DDA" w:rsidP="001A3A65"/>
          <w:p w14:paraId="4B2FCEF0" w14:textId="0422BC76" w:rsidR="00AC4DDA" w:rsidRDefault="00AC4DDA" w:rsidP="001A3A65"/>
          <w:p w14:paraId="43A4A43A" w14:textId="1E3D291A" w:rsidR="00AC4DDA" w:rsidRDefault="00AC4DDA" w:rsidP="001A3A65"/>
          <w:p w14:paraId="2B5E90BB" w14:textId="65E317F2" w:rsidR="00AC4DDA" w:rsidRDefault="00AC4DDA" w:rsidP="001A3A65"/>
          <w:p w14:paraId="541A79BA" w14:textId="16BCB41B" w:rsidR="00AC4DDA" w:rsidRDefault="00AC4DDA" w:rsidP="001A3A65"/>
          <w:p w14:paraId="605639FC" w14:textId="66FB7201" w:rsidR="00AC4DDA" w:rsidRDefault="00AC4DDA" w:rsidP="001A3A65"/>
          <w:p w14:paraId="57517B0F" w14:textId="6BEAE176" w:rsidR="00AC4DDA" w:rsidRDefault="00AC4DDA" w:rsidP="001A3A65"/>
          <w:p w14:paraId="2CD8651A" w14:textId="04AB6C64" w:rsidR="00AC4DDA" w:rsidRDefault="00AC4DDA" w:rsidP="001A3A65"/>
          <w:p w14:paraId="3F69F8EB" w14:textId="5F7F18E0" w:rsidR="00AC4DDA" w:rsidRDefault="00AC4DDA" w:rsidP="001A3A65"/>
          <w:p w14:paraId="381E0DE7" w14:textId="740817BA" w:rsidR="00AC4DDA" w:rsidRDefault="00AC4DDA" w:rsidP="001A3A65"/>
          <w:p w14:paraId="75833F57" w14:textId="4721E7B6" w:rsidR="00AC4DDA" w:rsidRDefault="00AC4DDA" w:rsidP="001A3A65"/>
          <w:p w14:paraId="7AC31BBD" w14:textId="77777777" w:rsidR="00AC4DDA" w:rsidRDefault="00AC4DDA" w:rsidP="001A3A65"/>
          <w:p w14:paraId="7BC19D72" w14:textId="77777777" w:rsidR="001119B4" w:rsidRDefault="001119B4" w:rsidP="001A3A65"/>
          <w:p w14:paraId="2A4B8EAA" w14:textId="77777777" w:rsidR="001119B4" w:rsidRDefault="001119B4" w:rsidP="001A3A65"/>
          <w:p w14:paraId="39BAA34F" w14:textId="77777777" w:rsidR="001119B4" w:rsidRDefault="001119B4" w:rsidP="001A3A65"/>
        </w:tc>
      </w:tr>
    </w:tbl>
    <w:p w14:paraId="57627315" w14:textId="0346C78D" w:rsidR="003D6078" w:rsidRDefault="003D6078" w:rsidP="003D6078"/>
    <w:p w14:paraId="4D621A27" w14:textId="4BCF23AC" w:rsidR="00AC4DDA" w:rsidRDefault="00AC4DDA" w:rsidP="003D6078"/>
    <w:p w14:paraId="649855E6" w14:textId="43243F48" w:rsidR="00E533A0" w:rsidRDefault="00E533A0" w:rsidP="003D6078"/>
    <w:p w14:paraId="609C881E" w14:textId="77777777" w:rsidR="00E533A0" w:rsidRDefault="00E533A0" w:rsidP="003D6078"/>
    <w:p w14:paraId="180B04C0" w14:textId="77777777" w:rsidR="00E150FE" w:rsidRPr="001A779A" w:rsidRDefault="00E150FE" w:rsidP="00E150FE">
      <w:pPr>
        <w:pStyle w:val="Nagwek3"/>
        <w:spacing w:before="0"/>
      </w:pPr>
      <w:r w:rsidRPr="001A779A">
        <w:t>Część II</w:t>
      </w:r>
      <w:r w:rsidR="00955C68">
        <w:t>I</w:t>
      </w:r>
      <w:r w:rsidRPr="001A779A">
        <w:t>. ROZLICZENIE FINANSOWE ZADANIA</w:t>
      </w:r>
    </w:p>
    <w:p w14:paraId="79C1EDBF" w14:textId="77777777" w:rsidR="00E150FE" w:rsidRPr="001A779A" w:rsidRDefault="00E150FE" w:rsidP="00E150FE">
      <w:pPr>
        <w:jc w:val="both"/>
        <w:rPr>
          <w:sz w:val="22"/>
          <w:szCs w:val="22"/>
        </w:rPr>
      </w:pPr>
    </w:p>
    <w:p w14:paraId="1FCABAD7" w14:textId="77777777" w:rsidR="00E150FE" w:rsidRDefault="00E150FE" w:rsidP="00E150FE">
      <w:pPr>
        <w:jc w:val="both"/>
        <w:rPr>
          <w:b/>
          <w:sz w:val="22"/>
          <w:szCs w:val="22"/>
        </w:rPr>
      </w:pPr>
      <w:r w:rsidRPr="001A779A">
        <w:rPr>
          <w:b/>
          <w:sz w:val="22"/>
          <w:szCs w:val="22"/>
        </w:rPr>
        <w:t>1. Uwagi mogące mieć znaczenie przy ocenie realizacji budżetu</w:t>
      </w:r>
    </w:p>
    <w:p w14:paraId="3F6E86B9" w14:textId="77777777" w:rsidR="003D49D3" w:rsidRPr="001A779A" w:rsidRDefault="003D49D3" w:rsidP="00E150FE">
      <w:pPr>
        <w:jc w:val="both"/>
        <w:rPr>
          <w:b/>
          <w:sz w:val="22"/>
          <w:szCs w:val="22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8818"/>
        <w:gridCol w:w="679"/>
      </w:tblGrid>
      <w:tr w:rsidR="003D49D3" w:rsidRPr="00975DE2" w14:paraId="5F059E85" w14:textId="77777777" w:rsidTr="00362536">
        <w:trPr>
          <w:gridAfter w:val="1"/>
          <w:wAfter w:w="679" w:type="dxa"/>
          <w:trHeight w:val="68"/>
        </w:trPr>
        <w:tc>
          <w:tcPr>
            <w:tcW w:w="8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33F07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7BD66B5B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9F503F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45F5CE96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1869B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4E25946E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32816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566D282E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BC21E6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AC4DDA" w:rsidRPr="00975DE2" w14:paraId="3403EFF7" w14:textId="77777777" w:rsidTr="00C303EB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7FB64" w14:textId="77777777" w:rsidR="00AC4DDA" w:rsidRPr="00975DE2" w:rsidRDefault="00AC4DDA" w:rsidP="00C303EB">
            <w:pPr>
              <w:rPr>
                <w:sz w:val="22"/>
                <w:szCs w:val="22"/>
              </w:rPr>
            </w:pPr>
          </w:p>
        </w:tc>
      </w:tr>
      <w:tr w:rsidR="00AC4DDA" w:rsidRPr="00975DE2" w14:paraId="6F0B4B93" w14:textId="77777777" w:rsidTr="00C303EB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998E5" w14:textId="77777777" w:rsidR="00AC4DDA" w:rsidRPr="00975DE2" w:rsidRDefault="00AC4DDA" w:rsidP="00C303EB">
            <w:pPr>
              <w:rPr>
                <w:sz w:val="22"/>
                <w:szCs w:val="22"/>
              </w:rPr>
            </w:pPr>
          </w:p>
        </w:tc>
      </w:tr>
      <w:tr w:rsidR="003D49D3" w:rsidRPr="00975DE2" w14:paraId="2A9BB6F0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B4C52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</w:tbl>
    <w:p w14:paraId="63CE2420" w14:textId="77777777" w:rsidR="009B157D" w:rsidRDefault="009B157D" w:rsidP="00BF4E8A">
      <w:pPr>
        <w:spacing w:after="120"/>
        <w:ind w:left="284" w:hanging="284"/>
        <w:jc w:val="both"/>
        <w:rPr>
          <w:b/>
          <w:bCs/>
          <w:sz w:val="22"/>
          <w:szCs w:val="22"/>
        </w:rPr>
      </w:pPr>
    </w:p>
    <w:p w14:paraId="2AC2D78D" w14:textId="2BAB8E7D" w:rsidR="00750F3E" w:rsidRDefault="00E150FE" w:rsidP="002A0FFD">
      <w:pPr>
        <w:pStyle w:val="Akapitzlist"/>
        <w:spacing w:after="120"/>
        <w:ind w:left="0"/>
        <w:jc w:val="both"/>
        <w:rPr>
          <w:b/>
          <w:bCs/>
          <w:sz w:val="22"/>
          <w:szCs w:val="22"/>
        </w:rPr>
      </w:pPr>
      <w:r w:rsidRPr="001A779A">
        <w:rPr>
          <w:b/>
          <w:bCs/>
          <w:sz w:val="22"/>
          <w:szCs w:val="22"/>
        </w:rPr>
        <w:t>2. Zestawienie faktur (rachunków)</w:t>
      </w:r>
      <w:r w:rsidR="00DE6452">
        <w:rPr>
          <w:b/>
          <w:bCs/>
          <w:sz w:val="22"/>
          <w:szCs w:val="22"/>
        </w:rPr>
        <w:t>, które opłacone zostały ze środków pochodzących z</w:t>
      </w:r>
      <w:r w:rsidR="00650A2E">
        <w:rPr>
          <w:b/>
          <w:bCs/>
          <w:sz w:val="22"/>
          <w:szCs w:val="22"/>
        </w:rPr>
        <w:t xml:space="preserve">e środków finansowych </w:t>
      </w:r>
      <w:r w:rsidR="00750F3E" w:rsidRPr="00161B3E">
        <w:rPr>
          <w:b/>
          <w:bCs/>
          <w:sz w:val="22"/>
          <w:szCs w:val="22"/>
        </w:rPr>
        <w:t xml:space="preserve">Ministra </w:t>
      </w:r>
      <w:r w:rsidR="00750F3E">
        <w:rPr>
          <w:b/>
          <w:bCs/>
          <w:sz w:val="22"/>
          <w:szCs w:val="22"/>
        </w:rPr>
        <w:t>K</w:t>
      </w:r>
      <w:r w:rsidR="00750F3E" w:rsidRPr="00161B3E">
        <w:rPr>
          <w:b/>
          <w:bCs/>
          <w:sz w:val="22"/>
          <w:szCs w:val="22"/>
        </w:rPr>
        <w:t>ultury,</w:t>
      </w:r>
      <w:r w:rsidR="00750F3E">
        <w:rPr>
          <w:b/>
          <w:bCs/>
          <w:sz w:val="22"/>
          <w:szCs w:val="22"/>
        </w:rPr>
        <w:t xml:space="preserve"> Dziedzictwa Narodowego i Sport</w:t>
      </w:r>
      <w:r w:rsidR="00810BAA">
        <w:rPr>
          <w:b/>
          <w:bCs/>
          <w:sz w:val="22"/>
          <w:szCs w:val="22"/>
        </w:rPr>
        <w:t>u</w:t>
      </w:r>
    </w:p>
    <w:p w14:paraId="3D2FD131" w14:textId="0FD40D13" w:rsidR="002A0FFD" w:rsidRPr="003001B7" w:rsidRDefault="002A0FFD" w:rsidP="002A0FFD">
      <w:pPr>
        <w:pStyle w:val="Akapitzlist"/>
        <w:spacing w:after="12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50F3E">
        <w:rPr>
          <w:b/>
          <w:bCs/>
          <w:sz w:val="22"/>
          <w:szCs w:val="22"/>
        </w:rPr>
        <w:t xml:space="preserve">- </w:t>
      </w:r>
      <w:r w:rsidRPr="00564EEC">
        <w:rPr>
          <w:bCs/>
          <w:color w:val="000000"/>
          <w:sz w:val="20"/>
          <w:szCs w:val="20"/>
        </w:rPr>
        <w:t>zakup usług dostarczania publikacji drogą elektroniczną</w:t>
      </w:r>
      <w:r>
        <w:rPr>
          <w:bCs/>
          <w:color w:val="000000"/>
          <w:sz w:val="20"/>
          <w:szCs w:val="20"/>
        </w:rPr>
        <w:t xml:space="preserve">) -  </w:t>
      </w:r>
      <w:r w:rsidRPr="00415F8E">
        <w:rPr>
          <w:b/>
          <w:bCs/>
          <w:color w:val="000000"/>
          <w:sz w:val="20"/>
          <w:szCs w:val="20"/>
        </w:rPr>
        <w:t>II nabó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992"/>
        <w:gridCol w:w="1134"/>
        <w:gridCol w:w="993"/>
        <w:gridCol w:w="1134"/>
        <w:gridCol w:w="1059"/>
        <w:gridCol w:w="925"/>
        <w:gridCol w:w="1134"/>
      </w:tblGrid>
      <w:tr w:rsidR="00257690" w:rsidRPr="003D49D3" w14:paraId="3F6F8584" w14:textId="77777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3F155" w14:textId="77777777" w:rsidR="00E5520C" w:rsidRPr="003D49D3" w:rsidRDefault="00E5520C" w:rsidP="00AD7049">
            <w:pPr>
              <w:jc w:val="center"/>
              <w:rPr>
                <w:sz w:val="20"/>
                <w:szCs w:val="20"/>
              </w:rPr>
            </w:pPr>
            <w:r w:rsidRPr="003D49D3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E47EA" w14:textId="77777777" w:rsidR="00E5520C" w:rsidRPr="003D49D3" w:rsidRDefault="00E5520C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>Nazwa dost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97D33" w14:textId="77777777" w:rsidR="00E5520C" w:rsidRPr="003D49D3" w:rsidRDefault="00E5520C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 xml:space="preserve">Numer dokumentu księgowego wg ewidencji </w:t>
            </w:r>
            <w:r w:rsidRPr="003D49D3">
              <w:rPr>
                <w:rFonts w:ascii="Times New Roman" w:hAnsi="Times New Roman" w:cs="Times New Roman"/>
                <w:sz w:val="16"/>
                <w:szCs w:val="16"/>
              </w:rPr>
              <w:t>Zleceniobior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4F946" w14:textId="77777777" w:rsidR="00E5520C" w:rsidRPr="003D49D3" w:rsidRDefault="00E5520C" w:rsidP="00AD7049">
            <w:pPr>
              <w:pStyle w:val="Tabela"/>
              <w:widowControl/>
              <w:jc w:val="center"/>
              <w:rPr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>Numer faktury lub rachun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BEAFE" w14:textId="77777777" w:rsidR="00E5520C" w:rsidRP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Data faktury/</w:t>
            </w:r>
            <w:r w:rsidR="00257690" w:rsidRPr="003D49D3">
              <w:rPr>
                <w:sz w:val="18"/>
                <w:szCs w:val="18"/>
              </w:rPr>
              <w:t xml:space="preserve"> </w:t>
            </w:r>
            <w:r w:rsidRPr="003D49D3">
              <w:rPr>
                <w:sz w:val="18"/>
                <w:szCs w:val="18"/>
              </w:rPr>
              <w:t>rachunk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2CFCB" w14:textId="77777777" w:rsid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 xml:space="preserve">Data zapłaty </w:t>
            </w:r>
          </w:p>
          <w:p w14:paraId="02BA5719" w14:textId="77777777" w:rsidR="00E5520C" w:rsidRP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za faktur</w:t>
            </w:r>
            <w:r w:rsidR="00257690" w:rsidRPr="003D49D3">
              <w:rPr>
                <w:sz w:val="18"/>
                <w:szCs w:val="18"/>
              </w:rPr>
              <w:t>ę/ rachunek</w:t>
            </w:r>
            <w:r w:rsidR="00257690" w:rsidRPr="003D49D3"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BFDF9" w14:textId="77777777" w:rsidR="00E5520C" w:rsidRP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B1385" w14:textId="77777777" w:rsidR="00E5520C" w:rsidRPr="003D49D3" w:rsidRDefault="00257690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Kwota faktury/</w:t>
            </w:r>
            <w:r w:rsidR="00E5520C" w:rsidRPr="003D49D3">
              <w:rPr>
                <w:sz w:val="18"/>
                <w:szCs w:val="18"/>
              </w:rPr>
              <w:t>rachunku (zł</w:t>
            </w:r>
            <w:r w:rsidRPr="003D49D3">
              <w:rPr>
                <w:sz w:val="18"/>
                <w:szCs w:val="18"/>
              </w:rPr>
              <w:t>, gr</w:t>
            </w:r>
            <w:r w:rsidR="00E5520C" w:rsidRPr="003D49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8D2E6" w14:textId="666E33C6" w:rsidR="00E5520C" w:rsidRPr="003D49D3" w:rsidRDefault="00257690" w:rsidP="00650A2E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 xml:space="preserve">Z tego ze środków </w:t>
            </w:r>
            <w:r w:rsidR="00650A2E" w:rsidRPr="003D49D3">
              <w:rPr>
                <w:sz w:val="18"/>
                <w:szCs w:val="18"/>
              </w:rPr>
              <w:t xml:space="preserve">finansowych </w:t>
            </w:r>
            <w:r w:rsidR="00B402DF">
              <w:rPr>
                <w:sz w:val="18"/>
                <w:szCs w:val="18"/>
              </w:rPr>
              <w:t>MKDNiS</w:t>
            </w:r>
            <w:r w:rsidR="00650A2E" w:rsidRPr="003D49D3">
              <w:rPr>
                <w:sz w:val="18"/>
                <w:szCs w:val="18"/>
              </w:rPr>
              <w:t xml:space="preserve"> </w:t>
            </w:r>
            <w:r w:rsidR="00650A2E" w:rsidRPr="003D49D3">
              <w:rPr>
                <w:sz w:val="18"/>
                <w:szCs w:val="18"/>
              </w:rPr>
              <w:br/>
            </w:r>
            <w:r w:rsidRPr="003D49D3">
              <w:rPr>
                <w:sz w:val="18"/>
                <w:szCs w:val="18"/>
              </w:rPr>
              <w:t xml:space="preserve"> (zł, gr)</w:t>
            </w:r>
          </w:p>
        </w:tc>
      </w:tr>
      <w:tr w:rsidR="00257690" w:rsidRPr="001A779A" w14:paraId="56F4770C" w14:textId="77777777" w:rsidTr="0002571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921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81A" w14:textId="77777777" w:rsidR="00E5520C" w:rsidRPr="001A779A" w:rsidRDefault="00E5520C" w:rsidP="00E150FE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15D" w14:textId="77777777" w:rsidR="00E5520C" w:rsidRPr="001A779A" w:rsidRDefault="00E5520C" w:rsidP="00E150FE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768" w14:textId="77777777" w:rsidR="00E5520C" w:rsidRPr="001A779A" w:rsidRDefault="00E5520C" w:rsidP="00E150FE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CD4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801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A25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F99FA" w14:textId="77777777" w:rsidR="00E5520C" w:rsidRPr="0002571E" w:rsidRDefault="00E5520C" w:rsidP="00AD7049">
            <w:pPr>
              <w:jc w:val="center"/>
              <w:rPr>
                <w:sz w:val="16"/>
                <w:szCs w:val="16"/>
              </w:rPr>
            </w:pPr>
            <w:r w:rsidRPr="0002571E">
              <w:rPr>
                <w:sz w:val="16"/>
                <w:szCs w:val="16"/>
              </w:rPr>
              <w:t>kwota brutt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2F22C" w14:textId="77777777" w:rsidR="00E5520C" w:rsidRPr="0002571E" w:rsidRDefault="00E5520C" w:rsidP="00AD7049">
            <w:pPr>
              <w:jc w:val="center"/>
              <w:rPr>
                <w:sz w:val="16"/>
                <w:szCs w:val="16"/>
              </w:rPr>
            </w:pPr>
            <w:r w:rsidRPr="0002571E">
              <w:rPr>
                <w:sz w:val="16"/>
                <w:szCs w:val="16"/>
              </w:rPr>
              <w:t>w tym podatek VAT</w:t>
            </w:r>
            <w:r w:rsidR="00257690" w:rsidRPr="0002571E">
              <w:rPr>
                <w:sz w:val="16"/>
                <w:szCs w:val="16"/>
              </w:rPr>
              <w:t xml:space="preserve"> (wypełniają tylko podatnicy VAT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09F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</w:tr>
      <w:tr w:rsidR="00257690" w:rsidRPr="001A779A" w14:paraId="12588C51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58A" w14:textId="77777777" w:rsidR="00E5520C" w:rsidRPr="00AD7049" w:rsidRDefault="00E5520C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EBB3" w14:textId="77777777" w:rsidR="00E5520C" w:rsidRPr="00AD7049" w:rsidRDefault="00E5520C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294" w14:textId="77777777" w:rsidR="00E5520C" w:rsidRPr="00AD7049" w:rsidRDefault="00257690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5C" w14:textId="77777777" w:rsidR="00E5520C" w:rsidRPr="00AD7049" w:rsidRDefault="00257690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9BD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DCA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F30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135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DA5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00B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10</w:t>
            </w:r>
          </w:p>
        </w:tc>
      </w:tr>
      <w:tr w:rsidR="00257690" w:rsidRPr="001A779A" w14:paraId="4EBFCC80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C7D" w14:textId="77777777" w:rsidR="00E5520C" w:rsidRPr="00317308" w:rsidRDefault="00E5520C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0909" w14:textId="77777777" w:rsidR="00E5520C" w:rsidRPr="00317308" w:rsidRDefault="00E5520C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8140" w14:textId="77777777" w:rsidR="00E5520C" w:rsidRPr="00317308" w:rsidRDefault="00E5520C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C10" w14:textId="77777777" w:rsidR="00E5520C" w:rsidRPr="00317308" w:rsidRDefault="00E5520C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FD85" w14:textId="77777777" w:rsidR="00E5520C" w:rsidRPr="00317308" w:rsidRDefault="00E5520C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CF6" w14:textId="77777777" w:rsidR="00E5520C" w:rsidRPr="00317308" w:rsidRDefault="00E5520C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473" w14:textId="77777777" w:rsidR="00E5520C" w:rsidRPr="00317308" w:rsidRDefault="00E5520C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368" w14:textId="77777777" w:rsidR="00E5520C" w:rsidRPr="00317308" w:rsidRDefault="00E5520C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606" w14:textId="77777777" w:rsidR="00E5520C" w:rsidRPr="00317308" w:rsidRDefault="00E5520C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EBB1" w14:textId="77777777" w:rsidR="00E5520C" w:rsidRPr="00317308" w:rsidRDefault="00E5520C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327BB447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7265335E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9FF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9E7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A96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3E7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C5D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583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175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832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AF7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FF4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634BEA37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4F357FF3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2DD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98D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1B8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BDC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3B7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9CB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351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AB6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B40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ACDE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2E67625E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3602B460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8EA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878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6CE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40D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10C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989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DE2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B05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970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9BB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3959684A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6832C8" w:rsidRPr="001A779A" w14:paraId="4706FB05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6E2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71A2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346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BCD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A3B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C58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DAC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A4B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DFF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5CD" w14:textId="77777777" w:rsidR="006832C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73A97554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36F6C4F7" w14:textId="77777777" w:rsidTr="0002571E">
        <w:trPr>
          <w:cantSplit/>
          <w:trHeight w:val="597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8D10B" w14:textId="77777777" w:rsidR="00257690" w:rsidRPr="00AD7049" w:rsidRDefault="00C15489" w:rsidP="00AD7049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89838" w14:textId="77777777" w:rsidR="00257690" w:rsidRPr="0002571E" w:rsidRDefault="00257690" w:rsidP="0002571E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474B0" w14:textId="77777777" w:rsidR="00257690" w:rsidRPr="0002571E" w:rsidRDefault="00257690" w:rsidP="0002571E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D3D56" w14:textId="77777777" w:rsidR="00257690" w:rsidRPr="0002571E" w:rsidRDefault="00257690" w:rsidP="0002571E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3EF09F7" w14:textId="42481CDE" w:rsidR="00E150FE" w:rsidRPr="001A779A" w:rsidRDefault="00E150FE" w:rsidP="00AD7049">
      <w:pPr>
        <w:ind w:left="142" w:hanging="142"/>
        <w:jc w:val="both"/>
        <w:rPr>
          <w:sz w:val="22"/>
          <w:szCs w:val="22"/>
        </w:rPr>
      </w:pPr>
      <w:r w:rsidRPr="00257690">
        <w:rPr>
          <w:sz w:val="28"/>
          <w:szCs w:val="28"/>
        </w:rPr>
        <w:t>*</w:t>
      </w:r>
      <w:r w:rsidR="00257690" w:rsidRPr="002A0FFD">
        <w:rPr>
          <w:sz w:val="20"/>
          <w:szCs w:val="20"/>
        </w:rPr>
        <w:t>zapłata za fakturę/rachunek powinna nastąpić najpóźniej</w:t>
      </w:r>
      <w:r w:rsidR="00257690" w:rsidRPr="00ED182F">
        <w:rPr>
          <w:b/>
          <w:sz w:val="20"/>
          <w:szCs w:val="20"/>
        </w:rPr>
        <w:t xml:space="preserve"> do dnia </w:t>
      </w:r>
      <w:r w:rsidR="002A0FFD">
        <w:rPr>
          <w:b/>
          <w:sz w:val="20"/>
          <w:szCs w:val="20"/>
        </w:rPr>
        <w:t>31 grudnia 2020 roku</w:t>
      </w:r>
    </w:p>
    <w:p w14:paraId="745E1CCC" w14:textId="77777777" w:rsidR="00E150FE" w:rsidRDefault="00E150FE" w:rsidP="00E150FE">
      <w:pPr>
        <w:jc w:val="both"/>
        <w:rPr>
          <w:sz w:val="22"/>
          <w:szCs w:val="22"/>
        </w:rPr>
      </w:pPr>
    </w:p>
    <w:p w14:paraId="37E1B55A" w14:textId="77777777" w:rsidR="001119B4" w:rsidRPr="001A779A" w:rsidRDefault="001119B4" w:rsidP="00E150FE">
      <w:pPr>
        <w:jc w:val="both"/>
        <w:rPr>
          <w:sz w:val="22"/>
          <w:szCs w:val="22"/>
        </w:rPr>
      </w:pPr>
    </w:p>
    <w:p w14:paraId="5983B6AB" w14:textId="77777777" w:rsidR="003D49D3" w:rsidRDefault="00E150FE" w:rsidP="001119B4">
      <w:pPr>
        <w:numPr>
          <w:ilvl w:val="0"/>
          <w:numId w:val="1"/>
        </w:numPr>
        <w:tabs>
          <w:tab w:val="clear" w:pos="720"/>
        </w:tabs>
        <w:ind w:left="284"/>
        <w:jc w:val="both"/>
        <w:rPr>
          <w:b/>
          <w:sz w:val="22"/>
          <w:szCs w:val="22"/>
        </w:rPr>
      </w:pPr>
      <w:r w:rsidRPr="001A779A">
        <w:rPr>
          <w:b/>
          <w:sz w:val="22"/>
          <w:szCs w:val="22"/>
        </w:rPr>
        <w:t>Informacja o zwrocie niewykorzystanych środków</w:t>
      </w:r>
    </w:p>
    <w:p w14:paraId="2D03A201" w14:textId="7D802BB3" w:rsidR="003D49D3" w:rsidRPr="00393A4A" w:rsidRDefault="001F5D8F" w:rsidP="001F5D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D49D3" w:rsidRPr="00393A4A">
        <w:rPr>
          <w:sz w:val="20"/>
          <w:szCs w:val="20"/>
        </w:rPr>
        <w:t xml:space="preserve">(podać datę i kwotę przelewu oraz przyczynę zwrotu środków) </w:t>
      </w:r>
    </w:p>
    <w:p w14:paraId="7F6AB8B5" w14:textId="77777777" w:rsidR="00E150FE" w:rsidRDefault="00E150FE" w:rsidP="00AC1EF8">
      <w:pPr>
        <w:tabs>
          <w:tab w:val="left" w:pos="7200"/>
        </w:tabs>
        <w:ind w:left="357" w:hanging="357"/>
        <w:rPr>
          <w:b/>
          <w:sz w:val="22"/>
          <w:szCs w:val="22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D49D3" w:rsidRPr="00975DE2" w14:paraId="07AB5EA7" w14:textId="77777777" w:rsidTr="00362536">
        <w:tc>
          <w:tcPr>
            <w:tcW w:w="9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CE85F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4049BB1A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5AF3D9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58F5E9A6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BA42B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</w:tbl>
    <w:p w14:paraId="6D1171F3" w14:textId="77777777" w:rsidR="003D49D3" w:rsidRPr="003D49D3" w:rsidRDefault="003D49D3" w:rsidP="003D49D3">
      <w:pPr>
        <w:ind w:left="720"/>
        <w:jc w:val="center"/>
        <w:rPr>
          <w:sz w:val="18"/>
          <w:szCs w:val="18"/>
        </w:rPr>
      </w:pPr>
      <w:r w:rsidRPr="003D49D3">
        <w:rPr>
          <w:sz w:val="18"/>
          <w:szCs w:val="18"/>
        </w:rPr>
        <w:t>(podać datę i kwotę przelewu oraz przyczynę zwrotu środków)</w:t>
      </w:r>
    </w:p>
    <w:p w14:paraId="514D5FA7" w14:textId="701ED45E" w:rsidR="008C5552" w:rsidRDefault="008C5552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253BBC6B" w14:textId="7FB81ED2" w:rsidR="00E533A0" w:rsidRDefault="00E533A0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55836935" w14:textId="2D67E71A" w:rsidR="00E533A0" w:rsidRDefault="00E533A0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0619A9EA" w14:textId="219824D7" w:rsidR="00E533A0" w:rsidRDefault="00E533A0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4392C282" w14:textId="77777777" w:rsidR="002A0FFD" w:rsidRDefault="002A0FFD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13477E74" w14:textId="77777777" w:rsidR="00E533A0" w:rsidRDefault="00E533A0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6D2D8216" w14:textId="4F89A73D" w:rsidR="003D49D3" w:rsidRDefault="00E150FE" w:rsidP="00393A4A">
      <w:pPr>
        <w:tabs>
          <w:tab w:val="left" w:pos="7200"/>
        </w:tabs>
        <w:ind w:left="357" w:hanging="357"/>
        <w:jc w:val="both"/>
        <w:rPr>
          <w:b/>
          <w:sz w:val="22"/>
          <w:szCs w:val="22"/>
        </w:rPr>
      </w:pPr>
      <w:r w:rsidRPr="001A779A">
        <w:rPr>
          <w:b/>
          <w:sz w:val="22"/>
          <w:szCs w:val="22"/>
        </w:rPr>
        <w:t xml:space="preserve">4. Informacja o zwrocie odsetek bankowych od środków finansowych </w:t>
      </w:r>
      <w:r w:rsidR="00810BAA">
        <w:rPr>
          <w:b/>
          <w:sz w:val="22"/>
          <w:szCs w:val="22"/>
        </w:rPr>
        <w:t>Ministra</w:t>
      </w:r>
      <w:r w:rsidR="00B05ADA">
        <w:rPr>
          <w:b/>
          <w:sz w:val="22"/>
          <w:szCs w:val="22"/>
        </w:rPr>
        <w:t xml:space="preserve"> Kultury</w:t>
      </w:r>
      <w:r w:rsidR="00810BAA">
        <w:rPr>
          <w:b/>
          <w:sz w:val="22"/>
          <w:szCs w:val="22"/>
        </w:rPr>
        <w:t>,</w:t>
      </w:r>
      <w:r w:rsidR="00B05ADA">
        <w:rPr>
          <w:b/>
          <w:sz w:val="22"/>
          <w:szCs w:val="22"/>
        </w:rPr>
        <w:t> </w:t>
      </w:r>
      <w:r w:rsidR="00650A2E">
        <w:rPr>
          <w:b/>
          <w:sz w:val="22"/>
          <w:szCs w:val="22"/>
        </w:rPr>
        <w:t>Dziedzictwa Narodowego</w:t>
      </w:r>
      <w:r w:rsidR="00810BAA">
        <w:rPr>
          <w:b/>
          <w:sz w:val="22"/>
          <w:szCs w:val="22"/>
        </w:rPr>
        <w:t xml:space="preserve"> i Sportu</w:t>
      </w:r>
      <w:r w:rsidRPr="001A779A">
        <w:rPr>
          <w:b/>
          <w:sz w:val="22"/>
          <w:szCs w:val="22"/>
        </w:rPr>
        <w:t xml:space="preserve">, </w:t>
      </w:r>
      <w:r w:rsidR="00BF4E8A">
        <w:rPr>
          <w:sz w:val="22"/>
          <w:szCs w:val="22"/>
        </w:rPr>
        <w:t>które zgodnie z §</w:t>
      </w:r>
      <w:r w:rsidR="00677DFF">
        <w:rPr>
          <w:sz w:val="22"/>
          <w:szCs w:val="22"/>
        </w:rPr>
        <w:t xml:space="preserve"> </w:t>
      </w:r>
      <w:r w:rsidR="00BF4E8A">
        <w:rPr>
          <w:sz w:val="22"/>
          <w:szCs w:val="22"/>
        </w:rPr>
        <w:t>6 </w:t>
      </w:r>
      <w:r w:rsidRPr="001A779A">
        <w:rPr>
          <w:sz w:val="22"/>
          <w:szCs w:val="22"/>
        </w:rPr>
        <w:t>umowy n</w:t>
      </w:r>
      <w:r w:rsidR="0046086D">
        <w:rPr>
          <w:sz w:val="22"/>
          <w:szCs w:val="22"/>
        </w:rPr>
        <w:t xml:space="preserve">ależy zwrócić do </w:t>
      </w:r>
      <w:r w:rsidR="00810BAA">
        <w:rPr>
          <w:sz w:val="22"/>
          <w:szCs w:val="22"/>
        </w:rPr>
        <w:t>15 stycznia 2021</w:t>
      </w:r>
      <w:r w:rsidR="00CB5149" w:rsidRPr="001A779A">
        <w:rPr>
          <w:sz w:val="22"/>
          <w:szCs w:val="22"/>
        </w:rPr>
        <w:t xml:space="preserve"> </w:t>
      </w:r>
      <w:r w:rsidRPr="001A779A">
        <w:rPr>
          <w:sz w:val="22"/>
          <w:szCs w:val="22"/>
        </w:rPr>
        <w:t>r</w:t>
      </w:r>
      <w:r w:rsidRPr="001A779A">
        <w:rPr>
          <w:b/>
          <w:sz w:val="22"/>
          <w:szCs w:val="22"/>
        </w:rPr>
        <w:t>.</w:t>
      </w:r>
      <w:r w:rsidR="00F6008A">
        <w:rPr>
          <w:b/>
          <w:sz w:val="22"/>
          <w:szCs w:val="22"/>
        </w:rPr>
        <w:t xml:space="preserve"> 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D49D3" w:rsidRPr="00975DE2" w14:paraId="2806200E" w14:textId="77777777" w:rsidTr="00362536">
        <w:tc>
          <w:tcPr>
            <w:tcW w:w="9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E4726B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77449EEF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880DF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69A0C15C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2324F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</w:tbl>
    <w:p w14:paraId="5726DD42" w14:textId="21E8EC50" w:rsidR="00E150FE" w:rsidRPr="003D49D3" w:rsidRDefault="00E150FE" w:rsidP="003D49D3">
      <w:pPr>
        <w:ind w:left="360"/>
        <w:jc w:val="center"/>
        <w:rPr>
          <w:sz w:val="18"/>
          <w:szCs w:val="18"/>
        </w:rPr>
      </w:pPr>
      <w:r w:rsidRPr="003D49D3">
        <w:rPr>
          <w:sz w:val="18"/>
          <w:szCs w:val="18"/>
        </w:rPr>
        <w:t xml:space="preserve">(podać datę przelewu i wysokość przelanej kwoty po odliczeniu kosztów operacji finansowych dokonanych ze środków </w:t>
      </w:r>
      <w:r w:rsidR="00650A2E" w:rsidRPr="003D49D3">
        <w:rPr>
          <w:sz w:val="18"/>
          <w:szCs w:val="18"/>
        </w:rPr>
        <w:t xml:space="preserve">finansowych </w:t>
      </w:r>
      <w:r w:rsidR="00B402DF">
        <w:rPr>
          <w:sz w:val="18"/>
          <w:szCs w:val="18"/>
        </w:rPr>
        <w:t>MKDNiS</w:t>
      </w:r>
      <w:r w:rsidRPr="003D49D3">
        <w:rPr>
          <w:sz w:val="18"/>
          <w:szCs w:val="18"/>
        </w:rPr>
        <w:t xml:space="preserve"> lub podać przyczynę braku zwrotu odsetek bankowych)</w:t>
      </w:r>
    </w:p>
    <w:p w14:paraId="090309F7" w14:textId="77777777" w:rsidR="00251D24" w:rsidRDefault="00251D24" w:rsidP="00251D24">
      <w:pPr>
        <w:jc w:val="both"/>
        <w:rPr>
          <w:sz w:val="22"/>
          <w:szCs w:val="22"/>
        </w:rPr>
      </w:pPr>
    </w:p>
    <w:p w14:paraId="54A20C2A" w14:textId="77777777" w:rsidR="00E150FE" w:rsidRDefault="00E150FE" w:rsidP="00251D24">
      <w:pPr>
        <w:jc w:val="both"/>
        <w:rPr>
          <w:b/>
          <w:sz w:val="28"/>
          <w:szCs w:val="28"/>
        </w:rPr>
      </w:pPr>
      <w:r w:rsidRPr="001A779A">
        <w:rPr>
          <w:b/>
          <w:sz w:val="28"/>
          <w:szCs w:val="28"/>
        </w:rPr>
        <w:t>Część I</w:t>
      </w:r>
      <w:r w:rsidR="003D6078">
        <w:rPr>
          <w:b/>
          <w:sz w:val="28"/>
          <w:szCs w:val="28"/>
        </w:rPr>
        <w:t>V</w:t>
      </w:r>
      <w:r w:rsidRPr="001A779A">
        <w:rPr>
          <w:b/>
          <w:sz w:val="28"/>
          <w:szCs w:val="28"/>
        </w:rPr>
        <w:t>. DODATKOWE INFORMACJE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D49D3" w:rsidRPr="00975DE2" w14:paraId="5557CE33" w14:textId="77777777" w:rsidTr="00362536">
        <w:tc>
          <w:tcPr>
            <w:tcW w:w="9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B99361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01FFBA91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E4BD4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36E1C4FE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93060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</w:tbl>
    <w:p w14:paraId="32E7C4E1" w14:textId="4BB67347" w:rsidR="00E944B2" w:rsidRPr="00564EEC" w:rsidRDefault="00E944B2" w:rsidP="00E944B2">
      <w:pPr>
        <w:pStyle w:val="Tekstpodstawowy"/>
        <w:spacing w:before="240" w:after="120"/>
        <w:ind w:left="284" w:hanging="284"/>
        <w:jc w:val="center"/>
        <w:rPr>
          <w:sz w:val="24"/>
          <w:szCs w:val="24"/>
          <w:u w:val="single"/>
        </w:rPr>
      </w:pPr>
      <w:r w:rsidRPr="00564EEC">
        <w:rPr>
          <w:sz w:val="24"/>
          <w:szCs w:val="24"/>
          <w:u w:val="single"/>
        </w:rPr>
        <w:t>OŚWIADCZENIE</w:t>
      </w:r>
    </w:p>
    <w:p w14:paraId="0E4F1041" w14:textId="0C159531" w:rsidR="00BF4E8A" w:rsidRPr="00E944B2" w:rsidRDefault="00E150FE" w:rsidP="00BF4E8A">
      <w:pPr>
        <w:pStyle w:val="Tekstpodstawowy"/>
        <w:spacing w:before="240" w:after="120"/>
        <w:ind w:left="284" w:hanging="284"/>
        <w:jc w:val="left"/>
        <w:rPr>
          <w:b w:val="0"/>
          <w:bCs w:val="0"/>
          <w:sz w:val="24"/>
          <w:szCs w:val="24"/>
        </w:rPr>
      </w:pPr>
      <w:r w:rsidRPr="00E944B2">
        <w:rPr>
          <w:b w:val="0"/>
          <w:bCs w:val="0"/>
          <w:sz w:val="24"/>
          <w:szCs w:val="24"/>
        </w:rPr>
        <w:t>Oświadczam/y, że:</w:t>
      </w:r>
    </w:p>
    <w:p w14:paraId="0A2F4823" w14:textId="77777777" w:rsidR="00BF4E8A" w:rsidRDefault="00E150FE" w:rsidP="00BF4E8A">
      <w:pPr>
        <w:pStyle w:val="Tekstpodstawowy"/>
        <w:ind w:left="284" w:hanging="284"/>
        <w:jc w:val="left"/>
        <w:rPr>
          <w:b w:val="0"/>
        </w:rPr>
      </w:pPr>
      <w:r w:rsidRPr="0046086D">
        <w:rPr>
          <w:b w:val="0"/>
        </w:rPr>
        <w:t>1) od daty zawarcia umowy nie zmienił się status prawny Zleceniobiorcy,</w:t>
      </w:r>
    </w:p>
    <w:p w14:paraId="52EF14DF" w14:textId="77777777" w:rsidR="00BF4E8A" w:rsidRDefault="00E150FE" w:rsidP="00BF4E8A">
      <w:pPr>
        <w:pStyle w:val="Tekstpodstawowy"/>
        <w:ind w:left="284" w:hanging="284"/>
        <w:jc w:val="left"/>
        <w:rPr>
          <w:b w:val="0"/>
        </w:rPr>
      </w:pPr>
      <w:r w:rsidRPr="0046086D">
        <w:rPr>
          <w:b w:val="0"/>
        </w:rPr>
        <w:t>2) wszystkie podane w niniejszym sprawozdaniu informacje są zgod</w:t>
      </w:r>
      <w:r w:rsidR="00BF4E8A">
        <w:rPr>
          <w:b w:val="0"/>
        </w:rPr>
        <w:t>ne z aktualnym stanem prawnym i </w:t>
      </w:r>
      <w:r w:rsidRPr="0046086D">
        <w:rPr>
          <w:b w:val="0"/>
        </w:rPr>
        <w:t>faktycznym,</w:t>
      </w:r>
    </w:p>
    <w:p w14:paraId="390084A8" w14:textId="4B19B07B" w:rsidR="00E150FE" w:rsidRPr="0046086D" w:rsidRDefault="00E150FE" w:rsidP="00BF4E8A">
      <w:pPr>
        <w:pStyle w:val="Tekstpodstawowy"/>
        <w:ind w:left="284" w:hanging="284"/>
        <w:jc w:val="left"/>
        <w:rPr>
          <w:b w:val="0"/>
        </w:rPr>
      </w:pPr>
      <w:r w:rsidRPr="0046086D">
        <w:rPr>
          <w:b w:val="0"/>
        </w:rPr>
        <w:t xml:space="preserve">3) zamówienia na dostawy realizowane ze środków finansowych </w:t>
      </w:r>
      <w:r w:rsidR="00B402DF">
        <w:rPr>
          <w:b w:val="0"/>
        </w:rPr>
        <w:t>MKDNiS</w:t>
      </w:r>
      <w:r w:rsidRPr="0046086D">
        <w:rPr>
          <w:b w:val="0"/>
        </w:rPr>
        <w:t>, uzyskanych w ramach umowy, zostały dokonane zgodnie z przepisami ustawy o zamówieniach publicznych.</w:t>
      </w:r>
    </w:p>
    <w:p w14:paraId="63EDEC1C" w14:textId="77777777" w:rsidR="00E150FE" w:rsidRPr="001A779A" w:rsidRDefault="00E150FE" w:rsidP="0046086D">
      <w:pPr>
        <w:ind w:firstLine="708"/>
        <w:rPr>
          <w:sz w:val="22"/>
          <w:szCs w:val="22"/>
        </w:rPr>
      </w:pPr>
    </w:p>
    <w:p w14:paraId="3987C829" w14:textId="77777777" w:rsidR="00E150FE" w:rsidRPr="001A779A" w:rsidRDefault="00E150FE" w:rsidP="00E150FE">
      <w:pPr>
        <w:ind w:left="708" w:firstLine="708"/>
        <w:jc w:val="both"/>
        <w:rPr>
          <w:sz w:val="22"/>
          <w:szCs w:val="22"/>
        </w:rPr>
      </w:pPr>
    </w:p>
    <w:p w14:paraId="65E4A202" w14:textId="23C94BC8" w:rsidR="00E150FE" w:rsidRDefault="00E150FE" w:rsidP="00E150FE">
      <w:pPr>
        <w:ind w:left="708" w:firstLine="708"/>
        <w:jc w:val="both"/>
        <w:rPr>
          <w:sz w:val="22"/>
          <w:szCs w:val="22"/>
        </w:rPr>
      </w:pPr>
    </w:p>
    <w:p w14:paraId="7C6CF758" w14:textId="77777777" w:rsidR="00E533A0" w:rsidRPr="001A779A" w:rsidRDefault="00E533A0" w:rsidP="00E150FE">
      <w:pPr>
        <w:ind w:left="708" w:firstLine="708"/>
        <w:jc w:val="both"/>
        <w:rPr>
          <w:sz w:val="22"/>
          <w:szCs w:val="22"/>
        </w:rPr>
      </w:pPr>
    </w:p>
    <w:p w14:paraId="0F281C11" w14:textId="5400712B" w:rsidR="00E150FE" w:rsidRPr="00362536" w:rsidRDefault="00E150FE" w:rsidP="00E150FE">
      <w:pPr>
        <w:ind w:left="708" w:hanging="708"/>
        <w:jc w:val="both"/>
        <w:rPr>
          <w:sz w:val="16"/>
          <w:szCs w:val="16"/>
        </w:rPr>
      </w:pPr>
      <w:r w:rsidRPr="00362536">
        <w:rPr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362536">
        <w:rPr>
          <w:sz w:val="16"/>
          <w:szCs w:val="16"/>
        </w:rPr>
        <w:t>..............................................................</w:t>
      </w:r>
      <w:r w:rsidRPr="00362536">
        <w:rPr>
          <w:sz w:val="16"/>
          <w:szCs w:val="16"/>
        </w:rPr>
        <w:t>................</w:t>
      </w:r>
    </w:p>
    <w:p w14:paraId="10C97CE3" w14:textId="77777777" w:rsidR="00E150FE" w:rsidRPr="00975DE2" w:rsidRDefault="00E150FE" w:rsidP="00E150FE">
      <w:pPr>
        <w:jc w:val="center"/>
        <w:rPr>
          <w:sz w:val="18"/>
          <w:szCs w:val="18"/>
        </w:rPr>
      </w:pPr>
      <w:r w:rsidRPr="00975DE2">
        <w:rPr>
          <w:sz w:val="18"/>
          <w:szCs w:val="18"/>
        </w:rPr>
        <w:t xml:space="preserve">(podpisy i pieczęcie osób </w:t>
      </w:r>
      <w:r w:rsidR="00975DE2" w:rsidRPr="00975DE2">
        <w:rPr>
          <w:sz w:val="18"/>
          <w:szCs w:val="18"/>
        </w:rPr>
        <w:t>reprezentujących Zleceniobiorcę</w:t>
      </w:r>
      <w:r w:rsidRPr="00975DE2">
        <w:rPr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3220"/>
        <w:gridCol w:w="819"/>
        <w:gridCol w:w="1417"/>
      </w:tblGrid>
      <w:tr w:rsidR="00975DE2" w14:paraId="0D5DDF15" w14:textId="77777777" w:rsidTr="00140E45">
        <w:tc>
          <w:tcPr>
            <w:tcW w:w="1456" w:type="dxa"/>
            <w:shd w:val="clear" w:color="auto" w:fill="auto"/>
            <w:vAlign w:val="bottom"/>
          </w:tcPr>
          <w:p w14:paraId="1CC8D999" w14:textId="77777777" w:rsidR="00975DE2" w:rsidRDefault="00E150FE" w:rsidP="00975DE2">
            <w:r w:rsidRPr="00975DE2">
              <w:rPr>
                <w:sz w:val="22"/>
                <w:szCs w:val="22"/>
              </w:rPr>
              <w:t xml:space="preserve"> </w:t>
            </w:r>
            <w:r w:rsidR="00975DE2">
              <w:t>miejscowość</w:t>
            </w:r>
          </w:p>
        </w:tc>
        <w:tc>
          <w:tcPr>
            <w:tcW w:w="32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5080D9" w14:textId="77777777" w:rsidR="00975DE2" w:rsidRDefault="00975DE2" w:rsidP="00975DE2"/>
          <w:p w14:paraId="0B6BDC80" w14:textId="77777777" w:rsidR="00975DE2" w:rsidRPr="00975DE2" w:rsidRDefault="00975DE2" w:rsidP="00975DE2">
            <w:pPr>
              <w:rPr>
                <w:b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14:paraId="43F6E1E8" w14:textId="77777777" w:rsidR="00975DE2" w:rsidRPr="008421EF" w:rsidRDefault="00975DE2" w:rsidP="00975DE2">
            <w:r w:rsidRPr="00975DE2">
              <w:rPr>
                <w:bCs/>
              </w:rPr>
              <w:t xml:space="preserve">  data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455F17" w14:textId="77777777" w:rsidR="00975DE2" w:rsidRPr="008421EF" w:rsidRDefault="00975DE2" w:rsidP="00975DE2"/>
        </w:tc>
      </w:tr>
    </w:tbl>
    <w:p w14:paraId="6543E77E" w14:textId="77777777" w:rsidR="00E150FE" w:rsidRDefault="00E150FE" w:rsidP="00E150FE">
      <w:pPr>
        <w:pStyle w:val="Tekstpodstawowy"/>
      </w:pPr>
    </w:p>
    <w:p w14:paraId="7914B5D2" w14:textId="77777777" w:rsidR="008A670C" w:rsidRDefault="008A670C" w:rsidP="00E150FE">
      <w:pPr>
        <w:pStyle w:val="Tekstpodstawowy"/>
      </w:pPr>
    </w:p>
    <w:p w14:paraId="2A902C75" w14:textId="77777777" w:rsidR="00E150FE" w:rsidRPr="00393A4A" w:rsidRDefault="00E150FE" w:rsidP="00312E3C">
      <w:pPr>
        <w:pStyle w:val="Tekstpodstawowy"/>
        <w:spacing w:after="120"/>
        <w:rPr>
          <w:sz w:val="24"/>
          <w:szCs w:val="24"/>
        </w:rPr>
      </w:pPr>
      <w:r w:rsidRPr="00393A4A">
        <w:rPr>
          <w:sz w:val="24"/>
          <w:szCs w:val="24"/>
        </w:rPr>
        <w:t>Adnotacje urzędowe (wypełnia Biblioteka Narodowa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150FE" w:rsidRPr="001A779A" w14:paraId="08986006" w14:textId="77777777" w:rsidTr="00362536">
        <w:tc>
          <w:tcPr>
            <w:tcW w:w="9426" w:type="dxa"/>
            <w:shd w:val="clear" w:color="auto" w:fill="F2F2F2"/>
          </w:tcPr>
          <w:p w14:paraId="78063F05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</w:p>
          <w:p w14:paraId="22AC9DB3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 xml:space="preserve">Rozliczenie sprawdzono pod względem merytorycznym. Poniesiony wydatek jest zgodny </w:t>
            </w:r>
            <w:r w:rsidR="00312E3C">
              <w:rPr>
                <w:sz w:val="22"/>
                <w:szCs w:val="22"/>
              </w:rPr>
              <w:br/>
            </w:r>
            <w:r w:rsidRPr="001A779A">
              <w:rPr>
                <w:sz w:val="22"/>
                <w:szCs w:val="22"/>
              </w:rPr>
              <w:t xml:space="preserve">z założeniami merytorycznymi programu. Osiągnięto cele. </w:t>
            </w:r>
          </w:p>
          <w:p w14:paraId="532AB1AB" w14:textId="77777777" w:rsidR="00E150FE" w:rsidRPr="001A779A" w:rsidRDefault="00E150FE" w:rsidP="001F5D8F">
            <w:pPr>
              <w:jc w:val="both"/>
              <w:rPr>
                <w:sz w:val="22"/>
                <w:szCs w:val="22"/>
              </w:rPr>
            </w:pPr>
          </w:p>
          <w:p w14:paraId="27EEDE90" w14:textId="0BD20073" w:rsidR="00E150FE" w:rsidRPr="001A779A" w:rsidRDefault="00E150FE" w:rsidP="00975DE2">
            <w:pPr>
              <w:spacing w:after="240"/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Cel i zakres merytoryczny zadania określone w umowie:</w:t>
            </w:r>
            <w:r w:rsidR="00975DE2">
              <w:rPr>
                <w:sz w:val="22"/>
                <w:szCs w:val="22"/>
              </w:rPr>
              <w:t xml:space="preserve"> (</w:t>
            </w:r>
            <w:r w:rsidR="00975DE2" w:rsidRPr="001A779A">
              <w:rPr>
                <w:sz w:val="16"/>
                <w:szCs w:val="16"/>
              </w:rPr>
              <w:t>właściwe za</w:t>
            </w:r>
            <w:r w:rsidR="00140E45">
              <w:rPr>
                <w:sz w:val="16"/>
                <w:szCs w:val="16"/>
              </w:rPr>
              <w:t>znaczyć znakiem X</w:t>
            </w:r>
            <w:r w:rsidR="00975DE2">
              <w:rPr>
                <w:sz w:val="22"/>
                <w:szCs w:val="22"/>
              </w:rPr>
              <w:t>)</w:t>
            </w:r>
          </w:p>
          <w:p w14:paraId="11DD144E" w14:textId="77777777" w:rsidR="00E150FE" w:rsidRPr="001A779A" w:rsidRDefault="00E150FE" w:rsidP="00975D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 xml:space="preserve">wykonano w całości, </w:t>
            </w:r>
          </w:p>
          <w:p w14:paraId="6960AD94" w14:textId="77777777" w:rsidR="00E150FE" w:rsidRPr="001A779A" w:rsidRDefault="00E150FE" w:rsidP="00975D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wykonano częściowo, zakres</w:t>
            </w:r>
            <w:r w:rsidR="00975DE2">
              <w:rPr>
                <w:sz w:val="22"/>
                <w:szCs w:val="22"/>
              </w:rPr>
              <w:t xml:space="preserve"> </w:t>
            </w:r>
            <w:r w:rsidR="00975DE2" w:rsidRPr="001A779A">
              <w:rPr>
                <w:sz w:val="22"/>
                <w:szCs w:val="22"/>
              </w:rPr>
              <w:t>niewykonania</w:t>
            </w:r>
            <w:r w:rsidR="00975DE2">
              <w:rPr>
                <w:sz w:val="22"/>
                <w:szCs w:val="22"/>
              </w:rPr>
              <w:t xml:space="preserve"> </w:t>
            </w:r>
            <w:r w:rsidR="00975DE2" w:rsidRPr="001A779A">
              <w:rPr>
                <w:sz w:val="22"/>
                <w:szCs w:val="22"/>
              </w:rPr>
              <w:t>…</w:t>
            </w:r>
            <w:r w:rsidRPr="001A779A">
              <w:rPr>
                <w:sz w:val="22"/>
                <w:szCs w:val="22"/>
              </w:rPr>
              <w:t>………………………………………….</w:t>
            </w:r>
          </w:p>
          <w:p w14:paraId="3CEFFE47" w14:textId="755EC0E8" w:rsidR="00E150FE" w:rsidRPr="001A779A" w:rsidRDefault="00E150FE" w:rsidP="00975D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 xml:space="preserve">nie wykonano </w:t>
            </w:r>
          </w:p>
          <w:p w14:paraId="5DFAB8C4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</w:p>
          <w:p w14:paraId="768F2246" w14:textId="1DE18E65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Rozliczenie sprawdzono pod względem formalnym i rachunkowym, poniesiony wydatek jest zgodny</w:t>
            </w:r>
            <w:r w:rsidR="00975DE2">
              <w:rPr>
                <w:sz w:val="22"/>
                <w:szCs w:val="22"/>
              </w:rPr>
              <w:t xml:space="preserve">       </w:t>
            </w:r>
            <w:r w:rsidR="001F5D8F">
              <w:rPr>
                <w:sz w:val="22"/>
                <w:szCs w:val="22"/>
              </w:rPr>
              <w:br/>
            </w:r>
            <w:r w:rsidRPr="001A779A">
              <w:rPr>
                <w:sz w:val="22"/>
                <w:szCs w:val="22"/>
              </w:rPr>
              <w:t>z zawartą umową i pozycją planu finansowego.</w:t>
            </w:r>
          </w:p>
          <w:p w14:paraId="0D36305E" w14:textId="77777777" w:rsidR="00975DE2" w:rsidRPr="001A779A" w:rsidRDefault="00975DE2" w:rsidP="00E150FE">
            <w:pPr>
              <w:jc w:val="both"/>
              <w:rPr>
                <w:sz w:val="22"/>
                <w:szCs w:val="22"/>
              </w:rPr>
            </w:pPr>
          </w:p>
          <w:p w14:paraId="72EA3786" w14:textId="77777777" w:rsidR="00E150FE" w:rsidRPr="00975DE2" w:rsidRDefault="00E150FE" w:rsidP="00975DE2">
            <w:pPr>
              <w:ind w:left="4820"/>
              <w:jc w:val="center"/>
              <w:rPr>
                <w:sz w:val="18"/>
                <w:szCs w:val="18"/>
              </w:rPr>
            </w:pPr>
            <w:r w:rsidRPr="00975DE2">
              <w:rPr>
                <w:sz w:val="18"/>
                <w:szCs w:val="18"/>
              </w:rPr>
              <w:t>Przewodnicząc</w:t>
            </w:r>
            <w:r w:rsidR="0066167E">
              <w:rPr>
                <w:sz w:val="18"/>
                <w:szCs w:val="18"/>
              </w:rPr>
              <w:t xml:space="preserve">y </w:t>
            </w:r>
            <w:r w:rsidRPr="00975DE2">
              <w:rPr>
                <w:sz w:val="18"/>
                <w:szCs w:val="18"/>
              </w:rPr>
              <w:t>Zespołu Sterującego</w:t>
            </w:r>
          </w:p>
          <w:p w14:paraId="1E61046C" w14:textId="77777777" w:rsidR="00005D78" w:rsidRDefault="00005D78" w:rsidP="00E150FE">
            <w:pPr>
              <w:jc w:val="both"/>
              <w:rPr>
                <w:sz w:val="22"/>
                <w:szCs w:val="22"/>
              </w:rPr>
            </w:pPr>
          </w:p>
          <w:p w14:paraId="345255CA" w14:textId="77777777" w:rsidR="0066167E" w:rsidRDefault="0066167E" w:rsidP="00E150FE">
            <w:pPr>
              <w:jc w:val="both"/>
              <w:rPr>
                <w:sz w:val="22"/>
                <w:szCs w:val="22"/>
              </w:rPr>
            </w:pPr>
          </w:p>
          <w:p w14:paraId="55B1FFC5" w14:textId="77777777" w:rsidR="00975DE2" w:rsidRPr="001A779A" w:rsidRDefault="00975DE2" w:rsidP="00E150FE">
            <w:pPr>
              <w:jc w:val="both"/>
              <w:rPr>
                <w:sz w:val="22"/>
                <w:szCs w:val="22"/>
              </w:rPr>
            </w:pPr>
          </w:p>
          <w:p w14:paraId="28AE1D28" w14:textId="77777777" w:rsidR="00E150FE" w:rsidRDefault="00975DE2" w:rsidP="00E150FE">
            <w:p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data ............................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1A779A">
              <w:rPr>
                <w:sz w:val="22"/>
                <w:szCs w:val="22"/>
              </w:rPr>
              <w:t>.......................................................................</w:t>
            </w:r>
          </w:p>
          <w:p w14:paraId="3AA15349" w14:textId="77777777" w:rsidR="00E150FE" w:rsidRPr="001A779A" w:rsidRDefault="0066167E" w:rsidP="0066167E">
            <w:pPr>
              <w:ind w:left="482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p</w:t>
            </w:r>
            <w:r w:rsidRPr="00975DE2">
              <w:rPr>
                <w:sz w:val="18"/>
                <w:szCs w:val="18"/>
              </w:rPr>
              <w:t>odpis i pieczęć</w:t>
            </w:r>
            <w:r>
              <w:rPr>
                <w:sz w:val="18"/>
                <w:szCs w:val="18"/>
              </w:rPr>
              <w:t>)</w:t>
            </w:r>
          </w:p>
          <w:p w14:paraId="5A04E37F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</w:p>
        </w:tc>
      </w:tr>
    </w:tbl>
    <w:p w14:paraId="762B7845" w14:textId="77777777" w:rsidR="001F5D8F" w:rsidRDefault="001F5D8F" w:rsidP="00975DE2">
      <w:pPr>
        <w:jc w:val="center"/>
        <w:rPr>
          <w:b/>
          <w:sz w:val="28"/>
          <w:szCs w:val="28"/>
          <w:u w:val="single"/>
        </w:rPr>
        <w:sectPr w:rsidR="001F5D8F" w:rsidSect="004F6B06">
          <w:headerReference w:type="default" r:id="rId8"/>
          <w:footerReference w:type="default" r:id="rId9"/>
          <w:pgSz w:w="11906" w:h="16838"/>
          <w:pgMar w:top="1304" w:right="1418" w:bottom="1247" w:left="1418" w:header="709" w:footer="709" w:gutter="0"/>
          <w:cols w:space="708"/>
          <w:docGrid w:linePitch="360"/>
        </w:sectPr>
      </w:pPr>
    </w:p>
    <w:p w14:paraId="3246A3D7" w14:textId="0C781788" w:rsidR="00362536" w:rsidRPr="009B157D" w:rsidRDefault="00362536" w:rsidP="00975DE2">
      <w:pPr>
        <w:jc w:val="center"/>
        <w:rPr>
          <w:b/>
          <w:sz w:val="22"/>
          <w:szCs w:val="22"/>
          <w:u w:val="single"/>
        </w:rPr>
      </w:pPr>
    </w:p>
    <w:p w14:paraId="73BA9E37" w14:textId="77777777" w:rsidR="009B157D" w:rsidRDefault="009B157D" w:rsidP="00975DE2">
      <w:pPr>
        <w:jc w:val="center"/>
        <w:rPr>
          <w:b/>
          <w:sz w:val="22"/>
          <w:szCs w:val="22"/>
          <w:u w:val="single"/>
        </w:rPr>
      </w:pPr>
    </w:p>
    <w:p w14:paraId="1BB8F874" w14:textId="77777777" w:rsidR="009B157D" w:rsidRDefault="009B157D" w:rsidP="00975DE2">
      <w:pPr>
        <w:jc w:val="center"/>
        <w:rPr>
          <w:b/>
          <w:sz w:val="22"/>
          <w:szCs w:val="22"/>
          <w:u w:val="single"/>
        </w:rPr>
      </w:pPr>
    </w:p>
    <w:p w14:paraId="58A87456" w14:textId="59548D2E" w:rsidR="00E150FE" w:rsidRPr="009B157D" w:rsidRDefault="00E150FE" w:rsidP="00975DE2">
      <w:pPr>
        <w:jc w:val="center"/>
        <w:rPr>
          <w:b/>
          <w:sz w:val="22"/>
          <w:szCs w:val="22"/>
          <w:u w:val="single"/>
        </w:rPr>
      </w:pPr>
      <w:r w:rsidRPr="009B157D">
        <w:rPr>
          <w:b/>
          <w:sz w:val="22"/>
          <w:szCs w:val="22"/>
          <w:u w:val="single"/>
        </w:rPr>
        <w:t>POUCZENIE</w:t>
      </w:r>
    </w:p>
    <w:p w14:paraId="5183DCE2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</w:p>
    <w:p w14:paraId="4ABDBB8B" w14:textId="77777777" w:rsidR="00E150FE" w:rsidRPr="009B157D" w:rsidRDefault="00E150FE" w:rsidP="00E150FE">
      <w:pPr>
        <w:jc w:val="both"/>
        <w:rPr>
          <w:bCs/>
          <w:sz w:val="22"/>
          <w:szCs w:val="22"/>
        </w:rPr>
      </w:pPr>
      <w:r w:rsidRPr="009B157D">
        <w:rPr>
          <w:bCs/>
          <w:sz w:val="22"/>
          <w:szCs w:val="22"/>
        </w:rPr>
        <w:t xml:space="preserve">Raport składa się osobiście lub przesyła listem poleconym w przewidzianym w umowie terminie na adres: </w:t>
      </w:r>
    </w:p>
    <w:p w14:paraId="6BD09D7C" w14:textId="77777777" w:rsidR="00E150FE" w:rsidRPr="009B157D" w:rsidRDefault="00E150FE" w:rsidP="00E150FE">
      <w:pPr>
        <w:ind w:firstLine="1980"/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Biblioteka Narodowa </w:t>
      </w:r>
    </w:p>
    <w:p w14:paraId="3D367DA8" w14:textId="77777777" w:rsidR="00E150FE" w:rsidRPr="009B157D" w:rsidRDefault="00E150FE" w:rsidP="00E150FE">
      <w:pPr>
        <w:ind w:firstLine="1980"/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al. Niepodległości 213 </w:t>
      </w:r>
    </w:p>
    <w:p w14:paraId="6E7F672D" w14:textId="77777777" w:rsidR="00E150FE" w:rsidRPr="009B157D" w:rsidRDefault="00E150FE" w:rsidP="00E150FE">
      <w:pPr>
        <w:ind w:firstLine="1980"/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02-086 Warszawa </w:t>
      </w:r>
    </w:p>
    <w:p w14:paraId="28A61EB0" w14:textId="77777777" w:rsidR="00E150FE" w:rsidRPr="009B157D" w:rsidRDefault="00E150FE" w:rsidP="00E150FE">
      <w:pPr>
        <w:ind w:firstLine="540"/>
        <w:jc w:val="both"/>
        <w:rPr>
          <w:sz w:val="22"/>
          <w:szCs w:val="22"/>
        </w:rPr>
      </w:pPr>
      <w:r w:rsidRPr="009B157D">
        <w:rPr>
          <w:bCs/>
          <w:sz w:val="22"/>
          <w:szCs w:val="22"/>
        </w:rPr>
        <w:t xml:space="preserve">z dopiskiem: </w:t>
      </w:r>
      <w:r w:rsidR="00650A2E" w:rsidRPr="009B157D">
        <w:rPr>
          <w:b/>
          <w:bCs/>
          <w:sz w:val="22"/>
          <w:szCs w:val="22"/>
        </w:rPr>
        <w:t>Priorytet 1 -</w:t>
      </w:r>
      <w:r w:rsidR="00A0265F" w:rsidRPr="009B157D">
        <w:rPr>
          <w:b/>
          <w:bCs/>
          <w:sz w:val="22"/>
          <w:szCs w:val="22"/>
        </w:rPr>
        <w:t>Zakup nowości wydawniczych do</w:t>
      </w:r>
      <w:r w:rsidRPr="009B157D">
        <w:rPr>
          <w:b/>
          <w:bCs/>
          <w:sz w:val="22"/>
          <w:szCs w:val="22"/>
        </w:rPr>
        <w:t xml:space="preserve"> bibliotek</w:t>
      </w:r>
      <w:r w:rsidR="00650A2E" w:rsidRPr="009B157D">
        <w:rPr>
          <w:b/>
          <w:bCs/>
          <w:sz w:val="22"/>
          <w:szCs w:val="22"/>
        </w:rPr>
        <w:t xml:space="preserve"> publicznych</w:t>
      </w:r>
    </w:p>
    <w:p w14:paraId="07F40ACD" w14:textId="77777777" w:rsidR="00E150FE" w:rsidRPr="009B157D" w:rsidRDefault="00E150FE" w:rsidP="00E150FE">
      <w:pPr>
        <w:jc w:val="both"/>
        <w:rPr>
          <w:sz w:val="22"/>
          <w:szCs w:val="22"/>
          <w:vertAlign w:val="superscript"/>
        </w:rPr>
      </w:pPr>
    </w:p>
    <w:p w14:paraId="384F0B2D" w14:textId="77777777" w:rsidR="00E150FE" w:rsidRPr="009B157D" w:rsidRDefault="00E150FE" w:rsidP="00E150FE">
      <w:pPr>
        <w:jc w:val="both"/>
        <w:rPr>
          <w:b/>
          <w:sz w:val="22"/>
          <w:szCs w:val="22"/>
        </w:rPr>
      </w:pPr>
      <w:r w:rsidRPr="009B157D">
        <w:rPr>
          <w:sz w:val="22"/>
          <w:szCs w:val="22"/>
        </w:rPr>
        <w:t>Ra</w:t>
      </w:r>
      <w:r w:rsidR="00C058E5" w:rsidRPr="009B157D">
        <w:rPr>
          <w:sz w:val="22"/>
          <w:szCs w:val="22"/>
        </w:rPr>
        <w:t>port należy dostarczyć w terminie określonym</w:t>
      </w:r>
      <w:r w:rsidRPr="009B157D">
        <w:rPr>
          <w:sz w:val="22"/>
          <w:szCs w:val="22"/>
        </w:rPr>
        <w:t xml:space="preserve"> w</w:t>
      </w:r>
      <w:r w:rsidR="00660B16" w:rsidRPr="009B157D">
        <w:rPr>
          <w:sz w:val="22"/>
          <w:szCs w:val="22"/>
        </w:rPr>
        <w:t xml:space="preserve"> Umowie, tj.</w:t>
      </w:r>
      <w:r w:rsidR="00660B16" w:rsidRPr="009B157D">
        <w:rPr>
          <w:b/>
          <w:sz w:val="22"/>
          <w:szCs w:val="22"/>
        </w:rPr>
        <w:t xml:space="preserve"> </w:t>
      </w:r>
      <w:r w:rsidR="00A0265F" w:rsidRPr="009B157D">
        <w:rPr>
          <w:b/>
          <w:sz w:val="22"/>
          <w:szCs w:val="22"/>
        </w:rPr>
        <w:t xml:space="preserve">do </w:t>
      </w:r>
      <w:r w:rsidR="006832C8" w:rsidRPr="009B157D">
        <w:rPr>
          <w:b/>
          <w:sz w:val="22"/>
          <w:szCs w:val="22"/>
        </w:rPr>
        <w:t>1</w:t>
      </w:r>
      <w:r w:rsidR="007A01FE" w:rsidRPr="009B157D">
        <w:rPr>
          <w:b/>
          <w:sz w:val="22"/>
          <w:szCs w:val="22"/>
        </w:rPr>
        <w:t xml:space="preserve">5 </w:t>
      </w:r>
      <w:r w:rsidR="00A0265F" w:rsidRPr="009B157D">
        <w:rPr>
          <w:b/>
          <w:sz w:val="22"/>
          <w:szCs w:val="22"/>
        </w:rPr>
        <w:t xml:space="preserve">stycznia </w:t>
      </w:r>
      <w:r w:rsidR="00E71543" w:rsidRPr="009B157D">
        <w:rPr>
          <w:b/>
          <w:sz w:val="22"/>
          <w:szCs w:val="22"/>
        </w:rPr>
        <w:t>202</w:t>
      </w:r>
      <w:r w:rsidR="00975DE2" w:rsidRPr="009B157D">
        <w:rPr>
          <w:b/>
          <w:sz w:val="22"/>
          <w:szCs w:val="22"/>
        </w:rPr>
        <w:t>1</w:t>
      </w:r>
      <w:r w:rsidR="00CB5149" w:rsidRPr="009B157D">
        <w:rPr>
          <w:b/>
          <w:sz w:val="22"/>
          <w:szCs w:val="22"/>
        </w:rPr>
        <w:t xml:space="preserve"> </w:t>
      </w:r>
      <w:r w:rsidRPr="009B157D">
        <w:rPr>
          <w:b/>
          <w:sz w:val="22"/>
          <w:szCs w:val="22"/>
        </w:rPr>
        <w:t>r.</w:t>
      </w:r>
    </w:p>
    <w:p w14:paraId="4B6C99BC" w14:textId="77777777" w:rsidR="00B04F05" w:rsidRPr="009B157D" w:rsidRDefault="00B04F05" w:rsidP="00E150FE">
      <w:pPr>
        <w:jc w:val="both"/>
        <w:rPr>
          <w:sz w:val="22"/>
          <w:szCs w:val="22"/>
          <w:vertAlign w:val="superscript"/>
        </w:rPr>
      </w:pPr>
    </w:p>
    <w:p w14:paraId="205299B7" w14:textId="20BDC7ED" w:rsidR="00E150FE" w:rsidRPr="009B157D" w:rsidRDefault="00E150FE" w:rsidP="00E150FE">
      <w:pPr>
        <w:jc w:val="both"/>
        <w:rPr>
          <w:sz w:val="22"/>
          <w:szCs w:val="22"/>
        </w:rPr>
      </w:pPr>
      <w:r w:rsidRPr="009B157D">
        <w:rPr>
          <w:b/>
          <w:sz w:val="22"/>
          <w:szCs w:val="22"/>
        </w:rPr>
        <w:t>W części II</w:t>
      </w:r>
      <w:r w:rsidR="003D6078" w:rsidRPr="009B157D">
        <w:rPr>
          <w:b/>
          <w:sz w:val="22"/>
          <w:szCs w:val="22"/>
        </w:rPr>
        <w:t>I</w:t>
      </w:r>
      <w:r w:rsidRPr="009B157D">
        <w:rPr>
          <w:b/>
          <w:sz w:val="22"/>
          <w:szCs w:val="22"/>
        </w:rPr>
        <w:t xml:space="preserve"> pkt 2 Zestawienie faktur</w:t>
      </w:r>
      <w:r w:rsidRPr="009B157D">
        <w:rPr>
          <w:sz w:val="22"/>
          <w:szCs w:val="22"/>
        </w:rPr>
        <w:t xml:space="preserve"> należy podać spis wszystkich faktur (rachunków), które opłacone zostały w całości lub w części ze środków pochodzących z dofinansowania. Spis zawierać powinien: </w:t>
      </w:r>
      <w:r w:rsidR="00C15489" w:rsidRPr="009B157D">
        <w:rPr>
          <w:sz w:val="22"/>
          <w:szCs w:val="22"/>
        </w:rPr>
        <w:t>numer dokumentu księgowego wg ewidencji Zleceniobiorcy, numer faktury lub rachunku, datę</w:t>
      </w:r>
      <w:r w:rsidR="00E05007" w:rsidRPr="009B157D">
        <w:rPr>
          <w:sz w:val="22"/>
          <w:szCs w:val="22"/>
        </w:rPr>
        <w:t xml:space="preserve"> faktury/</w:t>
      </w:r>
      <w:r w:rsidR="00C15489" w:rsidRPr="009B157D">
        <w:rPr>
          <w:sz w:val="22"/>
          <w:szCs w:val="22"/>
        </w:rPr>
        <w:t>rachunku, datę zapłaty za fakturę/rachunek, nazwę wydatku</w:t>
      </w:r>
      <w:r w:rsidRPr="009B157D">
        <w:rPr>
          <w:sz w:val="22"/>
          <w:szCs w:val="22"/>
        </w:rPr>
        <w:t xml:space="preserve"> (ksią</w:t>
      </w:r>
      <w:r w:rsidR="00011CCB" w:rsidRPr="009B157D">
        <w:rPr>
          <w:sz w:val="22"/>
          <w:szCs w:val="22"/>
        </w:rPr>
        <w:t xml:space="preserve">żki, książki mówione, </w:t>
      </w:r>
      <w:r w:rsidR="00BF4E8A" w:rsidRPr="009B157D">
        <w:rPr>
          <w:sz w:val="22"/>
          <w:szCs w:val="22"/>
        </w:rPr>
        <w:t>książki elektroniczne</w:t>
      </w:r>
      <w:r w:rsidR="00011CCB" w:rsidRPr="009B157D">
        <w:rPr>
          <w:sz w:val="22"/>
          <w:szCs w:val="22"/>
        </w:rPr>
        <w:t>, multimedia</w:t>
      </w:r>
      <w:r w:rsidR="00CB5149" w:rsidRPr="009B157D">
        <w:rPr>
          <w:sz w:val="22"/>
          <w:szCs w:val="22"/>
        </w:rPr>
        <w:t>, czasopisma</w:t>
      </w:r>
      <w:r w:rsidRPr="009B157D">
        <w:rPr>
          <w:sz w:val="22"/>
          <w:szCs w:val="22"/>
        </w:rPr>
        <w:t xml:space="preserve">, itp.), wysokość wydatkowanej kwoty i wskazanie, </w:t>
      </w:r>
      <w:r w:rsidR="00810BAA">
        <w:rPr>
          <w:sz w:val="22"/>
          <w:szCs w:val="22"/>
        </w:rPr>
        <w:br/>
      </w:r>
      <w:r w:rsidRPr="009B157D">
        <w:rPr>
          <w:sz w:val="22"/>
          <w:szCs w:val="22"/>
        </w:rPr>
        <w:t xml:space="preserve">w jakiej części pokryta ona została </w:t>
      </w:r>
      <w:r w:rsidR="00650A2E" w:rsidRPr="009B157D">
        <w:rPr>
          <w:sz w:val="22"/>
          <w:szCs w:val="22"/>
        </w:rPr>
        <w:t>ze środków finansowych Ministra Kultury</w:t>
      </w:r>
      <w:r w:rsidR="00810BAA">
        <w:rPr>
          <w:sz w:val="22"/>
          <w:szCs w:val="22"/>
        </w:rPr>
        <w:t xml:space="preserve">, </w:t>
      </w:r>
      <w:r w:rsidR="00650A2E" w:rsidRPr="009B157D">
        <w:rPr>
          <w:sz w:val="22"/>
          <w:szCs w:val="22"/>
        </w:rPr>
        <w:t>Dziedzictwa Narodowego</w:t>
      </w:r>
      <w:r w:rsidR="00810BAA">
        <w:rPr>
          <w:sz w:val="22"/>
          <w:szCs w:val="22"/>
        </w:rPr>
        <w:t xml:space="preserve"> i Sportu</w:t>
      </w:r>
      <w:r w:rsidRPr="009B157D">
        <w:rPr>
          <w:sz w:val="22"/>
          <w:szCs w:val="22"/>
        </w:rPr>
        <w:t xml:space="preserve">. </w:t>
      </w:r>
    </w:p>
    <w:p w14:paraId="1BDFC1D9" w14:textId="77777777" w:rsidR="00E150FE" w:rsidRPr="009B157D" w:rsidRDefault="00E150FE" w:rsidP="00E150FE">
      <w:pPr>
        <w:jc w:val="both"/>
        <w:rPr>
          <w:sz w:val="22"/>
          <w:szCs w:val="22"/>
        </w:rPr>
      </w:pPr>
    </w:p>
    <w:p w14:paraId="721C566E" w14:textId="0F393548" w:rsidR="00E150FE" w:rsidRPr="009B157D" w:rsidRDefault="00E150FE" w:rsidP="00E150FE">
      <w:p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Każda z faktur (rachunków) opłaconych z otrzymanego dofinansowania powinna być opatrzona na odwrocie pieczęcią jednostki organizacyjnej i sporządzonym w sposób trwały opisem </w:t>
      </w:r>
      <w:r w:rsidR="00580221" w:rsidRPr="009B157D">
        <w:rPr>
          <w:sz w:val="22"/>
          <w:szCs w:val="22"/>
        </w:rPr>
        <w:t>zadania zawierającym klauzulę „P</w:t>
      </w:r>
      <w:r w:rsidRPr="009B157D">
        <w:rPr>
          <w:sz w:val="22"/>
          <w:szCs w:val="22"/>
        </w:rPr>
        <w:t xml:space="preserve">łatne ze środków finansowych </w:t>
      </w:r>
      <w:r w:rsidR="00650A2E" w:rsidRPr="009B157D">
        <w:rPr>
          <w:sz w:val="22"/>
          <w:szCs w:val="22"/>
        </w:rPr>
        <w:t>Ministra Kultury</w:t>
      </w:r>
      <w:r w:rsidR="00810BAA">
        <w:rPr>
          <w:sz w:val="22"/>
          <w:szCs w:val="22"/>
        </w:rPr>
        <w:t xml:space="preserve">, </w:t>
      </w:r>
      <w:r w:rsidR="00650A2E" w:rsidRPr="009B157D">
        <w:rPr>
          <w:sz w:val="22"/>
          <w:szCs w:val="22"/>
        </w:rPr>
        <w:t>Dziedzictwa Narodowego</w:t>
      </w:r>
      <w:r w:rsidR="00810BAA">
        <w:rPr>
          <w:sz w:val="22"/>
          <w:szCs w:val="22"/>
        </w:rPr>
        <w:t xml:space="preserve"> </w:t>
      </w:r>
      <w:r w:rsidR="00810BAA">
        <w:rPr>
          <w:sz w:val="22"/>
          <w:szCs w:val="22"/>
        </w:rPr>
        <w:br/>
        <w:t xml:space="preserve">i Sportu”. </w:t>
      </w:r>
      <w:r w:rsidRPr="009B157D">
        <w:rPr>
          <w:sz w:val="22"/>
          <w:szCs w:val="22"/>
        </w:rPr>
        <w:t xml:space="preserve"> Informacja ta powinna być podpisana przez osobę odpowiedzialną za sprawy dotyczące rozliczeń finansowych jednostki organizacyjnej.</w:t>
      </w:r>
    </w:p>
    <w:p w14:paraId="442CA76E" w14:textId="77777777" w:rsidR="004F3E03" w:rsidRPr="009B157D" w:rsidRDefault="004F3E03" w:rsidP="004F3E03">
      <w:pPr>
        <w:jc w:val="both"/>
        <w:rPr>
          <w:b/>
          <w:sz w:val="22"/>
          <w:szCs w:val="22"/>
        </w:rPr>
      </w:pPr>
    </w:p>
    <w:p w14:paraId="00200F57" w14:textId="699E1CCD" w:rsidR="004F3E03" w:rsidRPr="009B157D" w:rsidRDefault="004F3E03" w:rsidP="004F3E03">
      <w:pPr>
        <w:jc w:val="both"/>
        <w:rPr>
          <w:sz w:val="22"/>
          <w:szCs w:val="22"/>
        </w:rPr>
      </w:pPr>
      <w:r w:rsidRPr="009B157D">
        <w:rPr>
          <w:b/>
          <w:sz w:val="22"/>
          <w:szCs w:val="22"/>
        </w:rPr>
        <w:t>W części II</w:t>
      </w:r>
      <w:r w:rsidR="003D6078" w:rsidRPr="009B157D">
        <w:rPr>
          <w:b/>
          <w:sz w:val="22"/>
          <w:szCs w:val="22"/>
        </w:rPr>
        <w:t>I</w:t>
      </w:r>
      <w:r w:rsidRPr="009B157D">
        <w:rPr>
          <w:b/>
          <w:sz w:val="22"/>
          <w:szCs w:val="22"/>
        </w:rPr>
        <w:t xml:space="preserve"> pkt 3 Informacja o zwrocie niewykorzystanych środków</w:t>
      </w:r>
      <w:r w:rsidRPr="009B157D">
        <w:rPr>
          <w:sz w:val="22"/>
          <w:szCs w:val="22"/>
        </w:rPr>
        <w:t xml:space="preserve"> należy podać przyczynę zwrotu dotacji (np. zmniejszenie, zwrot podatku VAT, niższe niż zakładano wydatki poniesione na zakup nowości, itd.)</w:t>
      </w:r>
    </w:p>
    <w:p w14:paraId="68F9310E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</w:p>
    <w:p w14:paraId="3ADBC59F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>W części II</w:t>
      </w:r>
      <w:r w:rsidR="003D6078" w:rsidRPr="009B157D">
        <w:rPr>
          <w:b/>
          <w:bCs/>
          <w:sz w:val="22"/>
          <w:szCs w:val="22"/>
        </w:rPr>
        <w:t>I</w:t>
      </w:r>
      <w:r w:rsidRPr="009B157D">
        <w:rPr>
          <w:b/>
          <w:bCs/>
          <w:sz w:val="22"/>
          <w:szCs w:val="22"/>
        </w:rPr>
        <w:t xml:space="preserve"> pkt 4 Informacja o zwrocie odsetek bankowych </w:t>
      </w:r>
      <w:r w:rsidRPr="009B157D">
        <w:rPr>
          <w:bCs/>
          <w:sz w:val="22"/>
          <w:szCs w:val="22"/>
        </w:rPr>
        <w:t>należy podać jako przyczynę braku zwrotu odsetek bankowych: np. konto bankowe nieoprocentowane, koszty operacji finansowych przekroczyły wysokość odsetek bankowych.</w:t>
      </w:r>
    </w:p>
    <w:p w14:paraId="1C393D54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</w:p>
    <w:p w14:paraId="5AF28DD0" w14:textId="77777777" w:rsidR="00975DE2" w:rsidRPr="009B157D" w:rsidRDefault="00975DE2" w:rsidP="002C1FB6">
      <w:pPr>
        <w:jc w:val="both"/>
        <w:rPr>
          <w:bCs/>
          <w:sz w:val="22"/>
          <w:szCs w:val="22"/>
        </w:rPr>
      </w:pPr>
    </w:p>
    <w:p w14:paraId="26375DA6" w14:textId="77777777" w:rsidR="002C1FB6" w:rsidRPr="009B157D" w:rsidRDefault="00975DE2" w:rsidP="002C1FB6">
      <w:pPr>
        <w:jc w:val="both"/>
        <w:rPr>
          <w:bCs/>
          <w:sz w:val="22"/>
          <w:szCs w:val="22"/>
        </w:rPr>
      </w:pPr>
      <w:r w:rsidRPr="009B157D">
        <w:rPr>
          <w:bCs/>
          <w:sz w:val="22"/>
          <w:szCs w:val="22"/>
        </w:rPr>
        <w:t xml:space="preserve">WYMAGANE </w:t>
      </w:r>
      <w:r w:rsidRPr="009B157D">
        <w:rPr>
          <w:b/>
          <w:bCs/>
          <w:sz w:val="22"/>
          <w:szCs w:val="22"/>
        </w:rPr>
        <w:t>ODPOWIEDNIE OPISY PRZELEWÓW</w:t>
      </w:r>
      <w:r w:rsidRPr="009B157D">
        <w:rPr>
          <w:bCs/>
          <w:sz w:val="22"/>
          <w:szCs w:val="22"/>
        </w:rPr>
        <w:t xml:space="preserve"> ŚRODKÓW FINANSOWYCH </w:t>
      </w:r>
      <w:r w:rsidRPr="009B157D">
        <w:rPr>
          <w:bCs/>
          <w:sz w:val="22"/>
          <w:szCs w:val="22"/>
        </w:rPr>
        <w:br/>
        <w:t xml:space="preserve">W ZALEŻNOŚCI OD RODZAJU ZWROTU:  </w:t>
      </w:r>
    </w:p>
    <w:p w14:paraId="35107129" w14:textId="77777777" w:rsidR="00975DE2" w:rsidRPr="009B157D" w:rsidRDefault="00975DE2" w:rsidP="002C1FB6">
      <w:pPr>
        <w:jc w:val="both"/>
        <w:rPr>
          <w:bCs/>
          <w:sz w:val="22"/>
          <w:szCs w:val="22"/>
        </w:rPr>
      </w:pPr>
    </w:p>
    <w:p w14:paraId="4751FA45" w14:textId="77777777" w:rsidR="009B157D" w:rsidRPr="009B157D" w:rsidRDefault="008C5552" w:rsidP="009B157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nr umowy ......, </w:t>
      </w:r>
    </w:p>
    <w:p w14:paraId="6D9A3C3D" w14:textId="77777777" w:rsidR="009B157D" w:rsidRPr="009B157D" w:rsidRDefault="008C5552" w:rsidP="009B157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kwota zwróconej dotacji ......., </w:t>
      </w:r>
    </w:p>
    <w:p w14:paraId="673FC704" w14:textId="77777777" w:rsidR="009B157D" w:rsidRPr="009B157D" w:rsidRDefault="008C5552" w:rsidP="009B157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kwota zwróconych odsetek bankowych .........., </w:t>
      </w:r>
    </w:p>
    <w:p w14:paraId="52D21327" w14:textId="5105D16B" w:rsidR="002C1FB6" w:rsidRPr="009B157D" w:rsidRDefault="008C5552" w:rsidP="009B157D">
      <w:pPr>
        <w:pStyle w:val="Akapitzlist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9B157D">
        <w:rPr>
          <w:sz w:val="22"/>
          <w:szCs w:val="22"/>
        </w:rPr>
        <w:t>kwota naliczonych odsetek od dotacji zwróconej po terminie</w:t>
      </w:r>
    </w:p>
    <w:p w14:paraId="6035902A" w14:textId="77777777" w:rsidR="002C1FB6" w:rsidRPr="009B157D" w:rsidRDefault="002C1FB6" w:rsidP="00E150FE">
      <w:pPr>
        <w:jc w:val="both"/>
        <w:rPr>
          <w:b/>
          <w:bCs/>
          <w:sz w:val="22"/>
          <w:szCs w:val="22"/>
        </w:rPr>
      </w:pPr>
    </w:p>
    <w:p w14:paraId="01E882AA" w14:textId="551DD18A" w:rsidR="00E150FE" w:rsidRPr="009B157D" w:rsidRDefault="00E150FE" w:rsidP="00E150FE">
      <w:pPr>
        <w:jc w:val="both"/>
        <w:rPr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Do raportu </w:t>
      </w:r>
      <w:r w:rsidRPr="009B157D">
        <w:rPr>
          <w:b/>
          <w:bCs/>
          <w:sz w:val="22"/>
          <w:szCs w:val="22"/>
          <w:u w:val="single"/>
        </w:rPr>
        <w:t>nie załącza się</w:t>
      </w:r>
      <w:r w:rsidRPr="009B157D">
        <w:rPr>
          <w:b/>
          <w:bCs/>
          <w:sz w:val="22"/>
          <w:szCs w:val="22"/>
        </w:rPr>
        <w:t xml:space="preserve"> faktur (rachunków), </w:t>
      </w:r>
      <w:r w:rsidRPr="009B157D">
        <w:rPr>
          <w:bCs/>
          <w:sz w:val="22"/>
          <w:szCs w:val="22"/>
        </w:rPr>
        <w:t xml:space="preserve">które należy przechowywać zgodnie </w:t>
      </w:r>
      <w:r w:rsidR="001F5D8F" w:rsidRPr="009B157D">
        <w:rPr>
          <w:bCs/>
          <w:sz w:val="22"/>
          <w:szCs w:val="22"/>
        </w:rPr>
        <w:br/>
      </w:r>
      <w:r w:rsidRPr="009B157D">
        <w:rPr>
          <w:bCs/>
          <w:sz w:val="22"/>
          <w:szCs w:val="22"/>
        </w:rPr>
        <w:t xml:space="preserve">z obowiązującymi przepisami oraz zawartą Umową przez </w:t>
      </w:r>
      <w:r w:rsidRPr="009B157D">
        <w:rPr>
          <w:b/>
          <w:sz w:val="22"/>
          <w:szCs w:val="22"/>
        </w:rPr>
        <w:t>5 lat</w:t>
      </w:r>
      <w:r w:rsidRPr="009B157D">
        <w:rPr>
          <w:bCs/>
          <w:sz w:val="22"/>
          <w:szCs w:val="22"/>
        </w:rPr>
        <w:t xml:space="preserve"> i udostępniać podczas przeprowadzanych czynności kontrolnych.</w:t>
      </w:r>
    </w:p>
    <w:p w14:paraId="4FE95A58" w14:textId="77777777" w:rsidR="00E150FE" w:rsidRPr="001A779A" w:rsidRDefault="00E150FE" w:rsidP="00E150FE"/>
    <w:p w14:paraId="463BD0B7" w14:textId="77777777" w:rsidR="00AA0899" w:rsidRPr="001A779A" w:rsidRDefault="00AA0899"/>
    <w:sectPr w:rsidR="00AA0899" w:rsidRPr="001A779A" w:rsidSect="004F6B06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5F15" w14:textId="77777777" w:rsidR="009D710E" w:rsidRDefault="009D710E" w:rsidP="008128DE">
      <w:r>
        <w:separator/>
      </w:r>
    </w:p>
  </w:endnote>
  <w:endnote w:type="continuationSeparator" w:id="0">
    <w:p w14:paraId="1ADF2239" w14:textId="77777777" w:rsidR="009D710E" w:rsidRDefault="009D710E" w:rsidP="008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B94A" w14:textId="77777777" w:rsidR="00BA11BE" w:rsidRDefault="00BA11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0BAA">
      <w:rPr>
        <w:noProof/>
      </w:rPr>
      <w:t>5</w:t>
    </w:r>
    <w:r>
      <w:fldChar w:fldCharType="end"/>
    </w:r>
  </w:p>
  <w:p w14:paraId="161F53AE" w14:textId="77777777" w:rsidR="00BA11BE" w:rsidRDefault="00BA1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A758" w14:textId="77777777" w:rsidR="009D710E" w:rsidRDefault="009D710E" w:rsidP="008128DE">
      <w:r>
        <w:separator/>
      </w:r>
    </w:p>
  </w:footnote>
  <w:footnote w:type="continuationSeparator" w:id="0">
    <w:p w14:paraId="233B6AA7" w14:textId="77777777" w:rsidR="009D710E" w:rsidRDefault="009D710E" w:rsidP="008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CE40" w14:textId="77777777" w:rsidR="008128DE" w:rsidRPr="00140E45" w:rsidRDefault="008128DE" w:rsidP="008128DE">
    <w:pPr>
      <w:pStyle w:val="Tekstpodstawowy"/>
      <w:jc w:val="center"/>
      <w:rPr>
        <w:b w:val="0"/>
        <w:sz w:val="20"/>
        <w:szCs w:val="20"/>
      </w:rPr>
    </w:pPr>
    <w:r w:rsidRPr="00140E45">
      <w:rPr>
        <w:b w:val="0"/>
        <w:sz w:val="20"/>
        <w:szCs w:val="20"/>
      </w:rPr>
      <w:t>Program Wieloletni „Narodowy Program Rozwoju Czytelnictwa” Priorytet 1</w:t>
    </w:r>
  </w:p>
  <w:p w14:paraId="50DF6B2A" w14:textId="693427F3" w:rsidR="008128DE" w:rsidRDefault="008128DE" w:rsidP="001119B4">
    <w:pPr>
      <w:pStyle w:val="Tekstpodstawowy"/>
      <w:jc w:val="center"/>
    </w:pPr>
    <w:r w:rsidRPr="00140E45">
      <w:rPr>
        <w:b w:val="0"/>
        <w:sz w:val="20"/>
        <w:szCs w:val="20"/>
      </w:rPr>
      <w:t xml:space="preserve">- </w:t>
    </w:r>
    <w:r w:rsidRPr="00140E45">
      <w:rPr>
        <w:b w:val="0"/>
        <w:i/>
        <w:sz w:val="20"/>
        <w:szCs w:val="20"/>
      </w:rPr>
      <w:t>Zakup nowości wydawniczych do bibliotek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3D"/>
    <w:multiLevelType w:val="hybridMultilevel"/>
    <w:tmpl w:val="7E60ABA0"/>
    <w:lvl w:ilvl="0" w:tplc="81168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B6F54"/>
    <w:multiLevelType w:val="hybridMultilevel"/>
    <w:tmpl w:val="75360B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C21229"/>
    <w:multiLevelType w:val="hybridMultilevel"/>
    <w:tmpl w:val="E23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42"/>
    <w:multiLevelType w:val="hybridMultilevel"/>
    <w:tmpl w:val="00FE7BD2"/>
    <w:lvl w:ilvl="0" w:tplc="AD3C4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68"/>
    <w:multiLevelType w:val="hybridMultilevel"/>
    <w:tmpl w:val="DF485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7594"/>
    <w:multiLevelType w:val="singleLevel"/>
    <w:tmpl w:val="8200BF4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1715C4"/>
    <w:multiLevelType w:val="hybridMultilevel"/>
    <w:tmpl w:val="5DE6DD16"/>
    <w:lvl w:ilvl="0" w:tplc="D85244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26FF5"/>
    <w:multiLevelType w:val="hybridMultilevel"/>
    <w:tmpl w:val="D4043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A47"/>
    <w:multiLevelType w:val="hybridMultilevel"/>
    <w:tmpl w:val="1402D3E0"/>
    <w:lvl w:ilvl="0" w:tplc="C1E6363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FE"/>
    <w:rsid w:val="00001FFF"/>
    <w:rsid w:val="00005D78"/>
    <w:rsid w:val="00007BF5"/>
    <w:rsid w:val="00011CCB"/>
    <w:rsid w:val="00015D27"/>
    <w:rsid w:val="0002571E"/>
    <w:rsid w:val="0002768B"/>
    <w:rsid w:val="00042697"/>
    <w:rsid w:val="00047EE7"/>
    <w:rsid w:val="0007581C"/>
    <w:rsid w:val="00093D7D"/>
    <w:rsid w:val="000945D4"/>
    <w:rsid w:val="000B2358"/>
    <w:rsid w:val="000D337A"/>
    <w:rsid w:val="000E5580"/>
    <w:rsid w:val="000F01D3"/>
    <w:rsid w:val="000F2CC4"/>
    <w:rsid w:val="000F3C7B"/>
    <w:rsid w:val="001119B4"/>
    <w:rsid w:val="001200BB"/>
    <w:rsid w:val="00127D37"/>
    <w:rsid w:val="00135479"/>
    <w:rsid w:val="00140E45"/>
    <w:rsid w:val="0014627A"/>
    <w:rsid w:val="001578F6"/>
    <w:rsid w:val="00157E7E"/>
    <w:rsid w:val="001718FC"/>
    <w:rsid w:val="001730F4"/>
    <w:rsid w:val="0019029F"/>
    <w:rsid w:val="001A3A65"/>
    <w:rsid w:val="001A5440"/>
    <w:rsid w:val="001A779A"/>
    <w:rsid w:val="001D178A"/>
    <w:rsid w:val="001F4014"/>
    <w:rsid w:val="001F5D8F"/>
    <w:rsid w:val="002152E2"/>
    <w:rsid w:val="00217A89"/>
    <w:rsid w:val="002351B3"/>
    <w:rsid w:val="00251D24"/>
    <w:rsid w:val="00257690"/>
    <w:rsid w:val="002753CE"/>
    <w:rsid w:val="00283D68"/>
    <w:rsid w:val="00283F36"/>
    <w:rsid w:val="002A0FFD"/>
    <w:rsid w:val="002C1FB6"/>
    <w:rsid w:val="002D63EA"/>
    <w:rsid w:val="002E2203"/>
    <w:rsid w:val="00305715"/>
    <w:rsid w:val="00312E3C"/>
    <w:rsid w:val="00314224"/>
    <w:rsid w:val="00317308"/>
    <w:rsid w:val="003359C8"/>
    <w:rsid w:val="00345A9E"/>
    <w:rsid w:val="00362536"/>
    <w:rsid w:val="00393A4A"/>
    <w:rsid w:val="003A689A"/>
    <w:rsid w:val="003C38C7"/>
    <w:rsid w:val="003D49D3"/>
    <w:rsid w:val="003D6078"/>
    <w:rsid w:val="003D6567"/>
    <w:rsid w:val="003E2160"/>
    <w:rsid w:val="00422529"/>
    <w:rsid w:val="0042543D"/>
    <w:rsid w:val="004302B5"/>
    <w:rsid w:val="00434404"/>
    <w:rsid w:val="0046086D"/>
    <w:rsid w:val="004A0D16"/>
    <w:rsid w:val="004B6123"/>
    <w:rsid w:val="004E4F74"/>
    <w:rsid w:val="004F3E03"/>
    <w:rsid w:val="004F6B06"/>
    <w:rsid w:val="00500E5C"/>
    <w:rsid w:val="00541BE7"/>
    <w:rsid w:val="00560457"/>
    <w:rsid w:val="00564A55"/>
    <w:rsid w:val="00580221"/>
    <w:rsid w:val="00585553"/>
    <w:rsid w:val="005C3789"/>
    <w:rsid w:val="005F3CC9"/>
    <w:rsid w:val="005F5853"/>
    <w:rsid w:val="00623D67"/>
    <w:rsid w:val="00627C31"/>
    <w:rsid w:val="00650A2E"/>
    <w:rsid w:val="00660B16"/>
    <w:rsid w:val="0066167E"/>
    <w:rsid w:val="00677DFF"/>
    <w:rsid w:val="00680271"/>
    <w:rsid w:val="006832C8"/>
    <w:rsid w:val="00686DE5"/>
    <w:rsid w:val="00691388"/>
    <w:rsid w:val="006D4CB7"/>
    <w:rsid w:val="00703BB6"/>
    <w:rsid w:val="0070626C"/>
    <w:rsid w:val="00722EE7"/>
    <w:rsid w:val="00730D6A"/>
    <w:rsid w:val="007351E8"/>
    <w:rsid w:val="00750F3E"/>
    <w:rsid w:val="0079559A"/>
    <w:rsid w:val="007A01FE"/>
    <w:rsid w:val="007A5729"/>
    <w:rsid w:val="007E4809"/>
    <w:rsid w:val="007F4726"/>
    <w:rsid w:val="007F6E3C"/>
    <w:rsid w:val="00810BAA"/>
    <w:rsid w:val="00811824"/>
    <w:rsid w:val="008128DE"/>
    <w:rsid w:val="008421EF"/>
    <w:rsid w:val="0084764B"/>
    <w:rsid w:val="00873F1D"/>
    <w:rsid w:val="00891388"/>
    <w:rsid w:val="008A670C"/>
    <w:rsid w:val="008A77E7"/>
    <w:rsid w:val="008B487F"/>
    <w:rsid w:val="008C5552"/>
    <w:rsid w:val="008E112A"/>
    <w:rsid w:val="008F3D74"/>
    <w:rsid w:val="009036D4"/>
    <w:rsid w:val="009272D7"/>
    <w:rsid w:val="0094570C"/>
    <w:rsid w:val="00955C68"/>
    <w:rsid w:val="0096316A"/>
    <w:rsid w:val="00975DE2"/>
    <w:rsid w:val="00984BE0"/>
    <w:rsid w:val="009A0E40"/>
    <w:rsid w:val="009A23F4"/>
    <w:rsid w:val="009A2686"/>
    <w:rsid w:val="009B157D"/>
    <w:rsid w:val="009C74FC"/>
    <w:rsid w:val="009D710E"/>
    <w:rsid w:val="009E20C8"/>
    <w:rsid w:val="00A0265F"/>
    <w:rsid w:val="00A419C4"/>
    <w:rsid w:val="00A504F3"/>
    <w:rsid w:val="00A50779"/>
    <w:rsid w:val="00A76981"/>
    <w:rsid w:val="00A76BCB"/>
    <w:rsid w:val="00AA0899"/>
    <w:rsid w:val="00AA7107"/>
    <w:rsid w:val="00AB085E"/>
    <w:rsid w:val="00AC1EF8"/>
    <w:rsid w:val="00AC4DDA"/>
    <w:rsid w:val="00AD7049"/>
    <w:rsid w:val="00AE77C2"/>
    <w:rsid w:val="00B04F05"/>
    <w:rsid w:val="00B05ADA"/>
    <w:rsid w:val="00B246D5"/>
    <w:rsid w:val="00B27A01"/>
    <w:rsid w:val="00B319C4"/>
    <w:rsid w:val="00B402DF"/>
    <w:rsid w:val="00B520C0"/>
    <w:rsid w:val="00B54252"/>
    <w:rsid w:val="00B56C66"/>
    <w:rsid w:val="00BA11BE"/>
    <w:rsid w:val="00BA416B"/>
    <w:rsid w:val="00BD15E1"/>
    <w:rsid w:val="00BD4C7C"/>
    <w:rsid w:val="00BF4E8A"/>
    <w:rsid w:val="00C058E5"/>
    <w:rsid w:val="00C15489"/>
    <w:rsid w:val="00C22065"/>
    <w:rsid w:val="00C51611"/>
    <w:rsid w:val="00C73463"/>
    <w:rsid w:val="00CA2C48"/>
    <w:rsid w:val="00CA5540"/>
    <w:rsid w:val="00CB5149"/>
    <w:rsid w:val="00CD0662"/>
    <w:rsid w:val="00CF23A1"/>
    <w:rsid w:val="00D16373"/>
    <w:rsid w:val="00D2467A"/>
    <w:rsid w:val="00D30B0B"/>
    <w:rsid w:val="00D44177"/>
    <w:rsid w:val="00D70E0C"/>
    <w:rsid w:val="00D80C02"/>
    <w:rsid w:val="00D86206"/>
    <w:rsid w:val="00DA1155"/>
    <w:rsid w:val="00DA3786"/>
    <w:rsid w:val="00DB0A09"/>
    <w:rsid w:val="00DB68CD"/>
    <w:rsid w:val="00DD789D"/>
    <w:rsid w:val="00DE6452"/>
    <w:rsid w:val="00E01A44"/>
    <w:rsid w:val="00E05007"/>
    <w:rsid w:val="00E1284D"/>
    <w:rsid w:val="00E150FE"/>
    <w:rsid w:val="00E17273"/>
    <w:rsid w:val="00E24CA7"/>
    <w:rsid w:val="00E27B40"/>
    <w:rsid w:val="00E36A2B"/>
    <w:rsid w:val="00E41E29"/>
    <w:rsid w:val="00E533A0"/>
    <w:rsid w:val="00E5520C"/>
    <w:rsid w:val="00E67041"/>
    <w:rsid w:val="00E71543"/>
    <w:rsid w:val="00E72089"/>
    <w:rsid w:val="00E82353"/>
    <w:rsid w:val="00E944B2"/>
    <w:rsid w:val="00E95088"/>
    <w:rsid w:val="00EB51FF"/>
    <w:rsid w:val="00ED182F"/>
    <w:rsid w:val="00ED65EA"/>
    <w:rsid w:val="00EE5EF5"/>
    <w:rsid w:val="00EF3D61"/>
    <w:rsid w:val="00F06B2A"/>
    <w:rsid w:val="00F12331"/>
    <w:rsid w:val="00F2637B"/>
    <w:rsid w:val="00F34475"/>
    <w:rsid w:val="00F35C70"/>
    <w:rsid w:val="00F6008A"/>
    <w:rsid w:val="00FE160F"/>
    <w:rsid w:val="00FE7005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921CD"/>
  <w15:chartTrackingRefBased/>
  <w15:docId w15:val="{4E338919-8FAF-407A-9AE7-504DE51C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D2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150FE"/>
    <w:pPr>
      <w:keepNext/>
      <w:ind w:firstLine="708"/>
      <w:jc w:val="both"/>
      <w:outlineLvl w:val="1"/>
    </w:pPr>
  </w:style>
  <w:style w:type="paragraph" w:styleId="Nagwek3">
    <w:name w:val="heading 3"/>
    <w:basedOn w:val="Normalny"/>
    <w:next w:val="Normalny"/>
    <w:qFormat/>
    <w:rsid w:val="00E150FE"/>
    <w:pPr>
      <w:keepNext/>
      <w:spacing w:before="240"/>
      <w:jc w:val="both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50FE"/>
    <w:pPr>
      <w:jc w:val="both"/>
    </w:pPr>
    <w:rPr>
      <w:b/>
      <w:bCs/>
      <w:sz w:val="22"/>
      <w:szCs w:val="22"/>
    </w:rPr>
  </w:style>
  <w:style w:type="table" w:styleId="Tabela-Siatka">
    <w:name w:val="Table Grid"/>
    <w:basedOn w:val="Standardowy"/>
    <w:rsid w:val="00E1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150FE"/>
    <w:pPr>
      <w:widowControl w:val="0"/>
    </w:pPr>
    <w:rPr>
      <w:rFonts w:ascii="Courier New" w:hAnsi="Courier New" w:cs="Courier New"/>
    </w:rPr>
  </w:style>
  <w:style w:type="paragraph" w:styleId="Tekstdymka">
    <w:name w:val="Balloon Text"/>
    <w:basedOn w:val="Normalny"/>
    <w:semiHidden/>
    <w:rsid w:val="005F3C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C3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789"/>
    <w:rPr>
      <w:b/>
      <w:bCs/>
    </w:rPr>
  </w:style>
  <w:style w:type="character" w:customStyle="1" w:styleId="TekstpodstawowyZnak">
    <w:name w:val="Tekst podstawowy Znak"/>
    <w:link w:val="Tekstpodstawowy"/>
    <w:rsid w:val="00F35C70"/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12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8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2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8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E45A-5754-43AC-9F66-F620F8F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do Biblioteki Narodowej</vt:lpstr>
    </vt:vector>
  </TitlesOfParts>
  <Company>Microsoft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do Biblioteki Narodowej</dc:title>
  <dc:subject/>
  <dc:creator>m.kowalczyk</dc:creator>
  <cp:keywords/>
  <cp:lastModifiedBy>Sokołowska Marzena</cp:lastModifiedBy>
  <cp:revision>2</cp:revision>
  <cp:lastPrinted>2020-12-01T09:40:00Z</cp:lastPrinted>
  <dcterms:created xsi:type="dcterms:W3CDTF">2020-12-16T09:46:00Z</dcterms:created>
  <dcterms:modified xsi:type="dcterms:W3CDTF">2020-12-16T09:46:00Z</dcterms:modified>
</cp:coreProperties>
</file>